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3758" w:rsidRDefault="00234C71" w:rsidP="00FD1401">
      <w:pPr>
        <w:pStyle w:val="Title"/>
      </w:pPr>
      <w:proofErr w:type="spellStart"/>
      <w:r>
        <w:t>JChart</w:t>
      </w:r>
      <w:proofErr w:type="spellEnd"/>
      <w:r w:rsidR="00FD1401">
        <w:t xml:space="preserve"> Software Description Document</w:t>
      </w:r>
    </w:p>
    <w:p w:rsidR="00796994" w:rsidRDefault="00796994" w:rsidP="00CC27C7">
      <w:pPr>
        <w:pStyle w:val="Heading1"/>
      </w:pPr>
      <w:r>
        <w:t>Purpose</w:t>
      </w:r>
    </w:p>
    <w:p w:rsidR="00420C1B" w:rsidRDefault="009B1AA4" w:rsidP="00420C1B">
      <w:r>
        <w:t xml:space="preserve">This document shall serve as guidance for create and maintenance of the </w:t>
      </w:r>
      <w:proofErr w:type="spellStart"/>
      <w:r>
        <w:t>JChart</w:t>
      </w:r>
      <w:proofErr w:type="spellEnd"/>
      <w:r>
        <w:t xml:space="preserve"> library and application.</w:t>
      </w:r>
    </w:p>
    <w:p w:rsidR="00420C1B" w:rsidRDefault="00420C1B" w:rsidP="00420C1B">
      <w:pPr>
        <w:pStyle w:val="Heading1"/>
      </w:pPr>
      <w:r>
        <w:t>Definitions</w:t>
      </w:r>
    </w:p>
    <w:p w:rsidR="00420C1B" w:rsidRDefault="00420C1B" w:rsidP="00420C1B">
      <w:pPr>
        <w:pStyle w:val="ListParagraph"/>
        <w:numPr>
          <w:ilvl w:val="0"/>
          <w:numId w:val="2"/>
        </w:numPr>
      </w:pPr>
      <w:r>
        <w:t>Chart – the collection of items drawn that include axes, gridlines, the legend, titles, labels, and plots.</w:t>
      </w:r>
    </w:p>
    <w:p w:rsidR="00420C1B" w:rsidRDefault="00420C1B" w:rsidP="00420C1B">
      <w:pPr>
        <w:pStyle w:val="ListParagraph"/>
        <w:numPr>
          <w:ilvl w:val="0"/>
          <w:numId w:val="2"/>
        </w:numPr>
      </w:pPr>
      <w:r>
        <w:t>Series – an array of single data points.</w:t>
      </w:r>
    </w:p>
    <w:p w:rsidR="00420C1B" w:rsidRDefault="00420C1B" w:rsidP="00420C1B">
      <w:pPr>
        <w:pStyle w:val="ListParagraph"/>
        <w:numPr>
          <w:ilvl w:val="0"/>
          <w:numId w:val="2"/>
        </w:numPr>
      </w:pPr>
      <w:r>
        <w:t>Dataset – an array of series, each with the same number of data points</w:t>
      </w:r>
      <w:r w:rsidR="001F51CE">
        <w:t xml:space="preserve"> associated with a resource</w:t>
      </w:r>
      <w:r>
        <w:t>.</w:t>
      </w:r>
    </w:p>
    <w:p w:rsidR="00420C1B" w:rsidRDefault="001F51CE" w:rsidP="00420C1B">
      <w:pPr>
        <w:pStyle w:val="ListParagraph"/>
        <w:numPr>
          <w:ilvl w:val="0"/>
          <w:numId w:val="2"/>
        </w:numPr>
      </w:pPr>
      <w:r>
        <w:t>Plot Data – a set of data points. May or may not be created by two series.</w:t>
      </w:r>
    </w:p>
    <w:p w:rsidR="005A057A" w:rsidRPr="00420C1B" w:rsidRDefault="005A057A" w:rsidP="00420C1B">
      <w:pPr>
        <w:pStyle w:val="ListParagraph"/>
        <w:numPr>
          <w:ilvl w:val="0"/>
          <w:numId w:val="2"/>
        </w:numPr>
      </w:pPr>
      <w:r>
        <w:t>Plot – a list of x/y pairs and drawing properties.</w:t>
      </w:r>
    </w:p>
    <w:p w:rsidR="00FD1401" w:rsidRDefault="00796994" w:rsidP="00CC27C7">
      <w:pPr>
        <w:pStyle w:val="Heading1"/>
      </w:pPr>
      <w:r>
        <w:t>Requirements</w:t>
      </w:r>
    </w:p>
    <w:p w:rsidR="001F51CE" w:rsidRDefault="002B49F3" w:rsidP="00CC27C7">
      <w:pPr>
        <w:pStyle w:val="ListParagraph"/>
        <w:numPr>
          <w:ilvl w:val="0"/>
          <w:numId w:val="1"/>
        </w:numPr>
      </w:pPr>
      <w:r>
        <w:t>In the main interface, t</w:t>
      </w:r>
      <w:r w:rsidR="001F51CE">
        <w:t>he user</w:t>
      </w:r>
      <w:r w:rsidR="008F6AC3">
        <w:t xml:space="preserve"> shall be able</w:t>
      </w:r>
      <w:r w:rsidR="006A4DFE">
        <w:t xml:space="preserve"> to</w:t>
      </w:r>
      <w:r w:rsidR="001F51CE">
        <w:t>:</w:t>
      </w:r>
    </w:p>
    <w:p w:rsidR="00F12F9C" w:rsidRDefault="00F12F9C" w:rsidP="001F51CE">
      <w:pPr>
        <w:pStyle w:val="ListParagraph"/>
        <w:numPr>
          <w:ilvl w:val="1"/>
          <w:numId w:val="1"/>
        </w:numPr>
      </w:pPr>
      <w:r>
        <w:t>open files to be plotted via:</w:t>
      </w:r>
    </w:p>
    <w:p w:rsidR="00AA32AC" w:rsidRDefault="00CC27C7" w:rsidP="00F12F9C">
      <w:pPr>
        <w:pStyle w:val="ListParagraph"/>
        <w:numPr>
          <w:ilvl w:val="2"/>
          <w:numId w:val="1"/>
        </w:numPr>
      </w:pPr>
      <w:proofErr w:type="gramStart"/>
      <w:r>
        <w:t>drag-n-drop</w:t>
      </w:r>
      <w:proofErr w:type="gramEnd"/>
      <w:r>
        <w:t xml:space="preserve"> files of different types (that conform to a standard interface) for </w:t>
      </w:r>
      <w:r w:rsidR="00420C1B">
        <w:t>plotting.</w:t>
      </w:r>
      <w:r w:rsidR="0083281F">
        <w:t xml:space="preserve"> The control key shall signify that the file is to be added if held down during a drag-n-drop operation.</w:t>
      </w:r>
    </w:p>
    <w:p w:rsidR="00F12F9C" w:rsidRDefault="00F12F9C" w:rsidP="00F12F9C">
      <w:pPr>
        <w:pStyle w:val="ListParagraph"/>
        <w:numPr>
          <w:ilvl w:val="2"/>
          <w:numId w:val="1"/>
        </w:numPr>
      </w:pPr>
      <w:proofErr w:type="gramStart"/>
      <w:r>
        <w:t>a</w:t>
      </w:r>
      <w:proofErr w:type="gramEnd"/>
      <w:r>
        <w:t xml:space="preserve"> toolbar button.</w:t>
      </w:r>
    </w:p>
    <w:p w:rsidR="00F12F9C" w:rsidRDefault="00F12F9C" w:rsidP="00F12F9C">
      <w:pPr>
        <w:pStyle w:val="ListParagraph"/>
        <w:numPr>
          <w:ilvl w:val="1"/>
          <w:numId w:val="1"/>
        </w:numPr>
      </w:pPr>
      <w:r>
        <w:t>save:</w:t>
      </w:r>
    </w:p>
    <w:p w:rsidR="00F12F9C" w:rsidRDefault="00856B08" w:rsidP="00F12F9C">
      <w:pPr>
        <w:pStyle w:val="ListParagraph"/>
        <w:numPr>
          <w:ilvl w:val="2"/>
          <w:numId w:val="1"/>
        </w:numPr>
      </w:pPr>
      <w:proofErr w:type="gramStart"/>
      <w:r>
        <w:t>the</w:t>
      </w:r>
      <w:proofErr w:type="gramEnd"/>
      <w:r>
        <w:t xml:space="preserve"> </w:t>
      </w:r>
      <w:r w:rsidR="00F12F9C">
        <w:t xml:space="preserve">entire or </w:t>
      </w:r>
      <w:r>
        <w:t xml:space="preserve">user </w:t>
      </w:r>
      <w:r w:rsidR="00F12F9C">
        <w:t>select</w:t>
      </w:r>
      <w:r>
        <w:t>ed</w:t>
      </w:r>
      <w:r w:rsidR="00F12F9C">
        <w:t xml:space="preserve"> dataset data.</w:t>
      </w:r>
    </w:p>
    <w:p w:rsidR="00F12F9C" w:rsidRDefault="00F12F9C" w:rsidP="00F12F9C">
      <w:pPr>
        <w:pStyle w:val="ListParagraph"/>
        <w:numPr>
          <w:ilvl w:val="2"/>
          <w:numId w:val="1"/>
        </w:numPr>
      </w:pPr>
      <w:r>
        <w:t xml:space="preserve">an image of the chart in </w:t>
      </w:r>
    </w:p>
    <w:p w:rsidR="00F12F9C" w:rsidRDefault="00F12F9C" w:rsidP="00F12F9C">
      <w:pPr>
        <w:pStyle w:val="ListParagraph"/>
        <w:numPr>
          <w:ilvl w:val="3"/>
          <w:numId w:val="1"/>
        </w:numPr>
      </w:pPr>
      <w:r>
        <w:t>PNG format.</w:t>
      </w:r>
    </w:p>
    <w:p w:rsidR="00F12F9C" w:rsidRDefault="00F12F9C" w:rsidP="00F12F9C">
      <w:pPr>
        <w:pStyle w:val="ListParagraph"/>
        <w:numPr>
          <w:ilvl w:val="3"/>
          <w:numId w:val="1"/>
        </w:numPr>
      </w:pPr>
      <w:r>
        <w:t>SVG format.</w:t>
      </w:r>
    </w:p>
    <w:p w:rsidR="00F12F9C" w:rsidRDefault="00F12F9C" w:rsidP="00F12F9C">
      <w:pPr>
        <w:pStyle w:val="ListParagraph"/>
        <w:numPr>
          <w:ilvl w:val="3"/>
          <w:numId w:val="1"/>
        </w:numPr>
      </w:pPr>
      <w:r>
        <w:t>JPEG format.</w:t>
      </w:r>
    </w:p>
    <w:p w:rsidR="00B73AFF" w:rsidRDefault="00B73AFF" w:rsidP="00B73AFF">
      <w:pPr>
        <w:pStyle w:val="ListParagraph"/>
        <w:numPr>
          <w:ilvl w:val="2"/>
          <w:numId w:val="1"/>
        </w:numPr>
      </w:pPr>
      <w:proofErr w:type="gramStart"/>
      <w:r>
        <w:t>the</w:t>
      </w:r>
      <w:proofErr w:type="gramEnd"/>
      <w:r>
        <w:t xml:space="preserve"> chart configuration and data.</w:t>
      </w:r>
    </w:p>
    <w:p w:rsidR="00B73AFF" w:rsidRDefault="00B73AFF" w:rsidP="00B73AFF">
      <w:pPr>
        <w:pStyle w:val="ListParagraph"/>
        <w:numPr>
          <w:ilvl w:val="2"/>
          <w:numId w:val="1"/>
        </w:numPr>
      </w:pPr>
      <w:proofErr w:type="gramStart"/>
      <w:r>
        <w:t>the</w:t>
      </w:r>
      <w:proofErr w:type="gramEnd"/>
      <w:r>
        <w:t xml:space="preserve"> chart configuration with no data.</w:t>
      </w:r>
    </w:p>
    <w:p w:rsidR="00420C1B" w:rsidRDefault="008F6AC3" w:rsidP="001F51CE">
      <w:pPr>
        <w:pStyle w:val="ListParagraph"/>
        <w:numPr>
          <w:ilvl w:val="1"/>
          <w:numId w:val="1"/>
        </w:numPr>
      </w:pPr>
      <w:proofErr w:type="gramStart"/>
      <w:r>
        <w:t>navigate</w:t>
      </w:r>
      <w:proofErr w:type="gramEnd"/>
      <w:r>
        <w:t xml:space="preserve"> through the list of series within a dataset with next/previous buttons.</w:t>
      </w:r>
    </w:p>
    <w:p w:rsidR="008F6AC3" w:rsidRDefault="008F6AC3" w:rsidP="001F51CE">
      <w:pPr>
        <w:pStyle w:val="ListParagraph"/>
        <w:numPr>
          <w:ilvl w:val="1"/>
          <w:numId w:val="1"/>
        </w:numPr>
      </w:pPr>
      <w:proofErr w:type="gramStart"/>
      <w:r>
        <w:t>navigate</w:t>
      </w:r>
      <w:proofErr w:type="gramEnd"/>
      <w:r>
        <w:t xml:space="preserve"> to the next/previous dataset series if at the end/beginning of a dataset.</w:t>
      </w:r>
    </w:p>
    <w:p w:rsidR="002B49F3" w:rsidRDefault="002B49F3" w:rsidP="001F51CE">
      <w:pPr>
        <w:pStyle w:val="ListParagraph"/>
        <w:numPr>
          <w:ilvl w:val="1"/>
          <w:numId w:val="1"/>
        </w:numPr>
      </w:pPr>
      <w:r>
        <w:t xml:space="preserve">remove data </w:t>
      </w:r>
      <w:r w:rsidR="00F12F9C">
        <w:t xml:space="preserve">points </w:t>
      </w:r>
      <w:r>
        <w:t>by</w:t>
      </w:r>
    </w:p>
    <w:p w:rsidR="008F6AC3" w:rsidRDefault="002B49F3" w:rsidP="002B49F3">
      <w:pPr>
        <w:pStyle w:val="ListParagraph"/>
        <w:numPr>
          <w:ilvl w:val="2"/>
          <w:numId w:val="1"/>
        </w:numPr>
      </w:pPr>
      <w:proofErr w:type="gramStart"/>
      <w:r>
        <w:t>selecting</w:t>
      </w:r>
      <w:proofErr w:type="gramEnd"/>
      <w:r>
        <w:t xml:space="preserve"> with right-click drag, then </w:t>
      </w:r>
      <w:r w:rsidR="00DB5D04">
        <w:t xml:space="preserve">pressing the </w:t>
      </w:r>
      <w:r>
        <w:t>delete</w:t>
      </w:r>
      <w:r w:rsidR="00DB5D04">
        <w:t xml:space="preserve"> key</w:t>
      </w:r>
      <w:r w:rsidR="00E33990">
        <w:t>.</w:t>
      </w:r>
    </w:p>
    <w:p w:rsidR="002B49F3" w:rsidRDefault="002B49F3" w:rsidP="002B49F3">
      <w:pPr>
        <w:pStyle w:val="ListParagraph"/>
        <w:numPr>
          <w:ilvl w:val="2"/>
          <w:numId w:val="1"/>
        </w:numPr>
      </w:pPr>
      <w:bookmarkStart w:id="0" w:name="_Ref423956418"/>
      <w:proofErr w:type="gramStart"/>
      <w:r>
        <w:t>going</w:t>
      </w:r>
      <w:proofErr w:type="gramEnd"/>
      <w:r>
        <w:t xml:space="preserve"> to the data table, selecting the points, then </w:t>
      </w:r>
      <w:r w:rsidR="00DB5D04">
        <w:t xml:space="preserve">pressing the </w:t>
      </w:r>
      <w:r>
        <w:t>delete</w:t>
      </w:r>
      <w:bookmarkEnd w:id="0"/>
      <w:r w:rsidR="00DB5D04">
        <w:t xml:space="preserve"> key</w:t>
      </w:r>
      <w:r w:rsidR="00E33990">
        <w:t>.</w:t>
      </w:r>
    </w:p>
    <w:p w:rsidR="002B49F3" w:rsidRDefault="004563BF" w:rsidP="002B49F3">
      <w:pPr>
        <w:pStyle w:val="ListParagraph"/>
        <w:numPr>
          <w:ilvl w:val="1"/>
          <w:numId w:val="1"/>
        </w:numPr>
      </w:pPr>
      <w:bookmarkStart w:id="1" w:name="_Ref423956461"/>
      <w:proofErr w:type="gramStart"/>
      <w:r>
        <w:t>add/remove/</w:t>
      </w:r>
      <w:r w:rsidR="002B49F3">
        <w:t>edit</w:t>
      </w:r>
      <w:proofErr w:type="gramEnd"/>
      <w:r w:rsidR="002B49F3">
        <w:t xml:space="preserve"> data in the tables</w:t>
      </w:r>
      <w:r w:rsidR="00E33990">
        <w:t>.</w:t>
      </w:r>
      <w:bookmarkEnd w:id="1"/>
    </w:p>
    <w:p w:rsidR="002B49F3" w:rsidRDefault="002B49F3" w:rsidP="002B49F3">
      <w:pPr>
        <w:pStyle w:val="ListParagraph"/>
        <w:numPr>
          <w:ilvl w:val="1"/>
          <w:numId w:val="1"/>
        </w:numPr>
      </w:pPr>
      <w:proofErr w:type="gramStart"/>
      <w:r>
        <w:t>reorder</w:t>
      </w:r>
      <w:proofErr w:type="gramEnd"/>
      <w:r>
        <w:t xml:space="preserve"> plots.</w:t>
      </w:r>
    </w:p>
    <w:p w:rsidR="006A4DFE" w:rsidRDefault="006A4DFE" w:rsidP="002B49F3">
      <w:pPr>
        <w:pStyle w:val="ListParagraph"/>
        <w:numPr>
          <w:ilvl w:val="1"/>
          <w:numId w:val="1"/>
        </w:numPr>
      </w:pPr>
      <w:proofErr w:type="gramStart"/>
      <w:r>
        <w:t>apply</w:t>
      </w:r>
      <w:proofErr w:type="gramEnd"/>
      <w:r>
        <w:t xml:space="preserve"> a function to each point in a series.</w:t>
      </w:r>
    </w:p>
    <w:p w:rsidR="00515973" w:rsidRDefault="00515973" w:rsidP="002B49F3">
      <w:pPr>
        <w:pStyle w:val="ListParagraph"/>
        <w:numPr>
          <w:ilvl w:val="1"/>
          <w:numId w:val="1"/>
        </w:numPr>
      </w:pPr>
      <w:proofErr w:type="gramStart"/>
      <w:r>
        <w:t>apply</w:t>
      </w:r>
      <w:proofErr w:type="gramEnd"/>
      <w:r>
        <w:t xml:space="preserve"> a filter to a series.</w:t>
      </w:r>
    </w:p>
    <w:p w:rsidR="00653B96" w:rsidRDefault="00653B96" w:rsidP="002B49F3">
      <w:pPr>
        <w:pStyle w:val="ListParagraph"/>
        <w:numPr>
          <w:ilvl w:val="1"/>
          <w:numId w:val="1"/>
        </w:numPr>
      </w:pPr>
      <w:r>
        <w:lastRenderedPageBreak/>
        <w:t>zoom via</w:t>
      </w:r>
    </w:p>
    <w:p w:rsidR="00784C61" w:rsidRDefault="00784C61" w:rsidP="00784C61">
      <w:pPr>
        <w:pStyle w:val="ListParagraph"/>
        <w:numPr>
          <w:ilvl w:val="2"/>
          <w:numId w:val="1"/>
        </w:numPr>
      </w:pPr>
      <w:proofErr w:type="gramStart"/>
      <w:r>
        <w:t>a</w:t>
      </w:r>
      <w:proofErr w:type="gramEnd"/>
      <w:r>
        <w:t xml:space="preserve"> toolbar button for zoom-in and zoom-out each.</w:t>
      </w:r>
    </w:p>
    <w:p w:rsidR="00784C61" w:rsidRDefault="00784C61" w:rsidP="00784C61">
      <w:pPr>
        <w:pStyle w:val="ListParagraph"/>
        <w:numPr>
          <w:ilvl w:val="2"/>
          <w:numId w:val="1"/>
        </w:numPr>
      </w:pPr>
      <w:r>
        <w:t>scroll-wheel (up for zoom-in and down for zoom-out); which additionally supports:</w:t>
      </w:r>
    </w:p>
    <w:p w:rsidR="00784C61" w:rsidRDefault="00784C61" w:rsidP="00784C61">
      <w:pPr>
        <w:pStyle w:val="ListParagraph"/>
        <w:numPr>
          <w:ilvl w:val="3"/>
          <w:numId w:val="1"/>
        </w:numPr>
      </w:pPr>
      <w:proofErr w:type="gramStart"/>
      <w:r>
        <w:t>zooming</w:t>
      </w:r>
      <w:proofErr w:type="gramEnd"/>
      <w:r>
        <w:t xml:space="preserve"> in both axes (no keys pressed).</w:t>
      </w:r>
    </w:p>
    <w:p w:rsidR="00784C61" w:rsidRDefault="00784C61" w:rsidP="00784C61">
      <w:pPr>
        <w:pStyle w:val="ListParagraph"/>
        <w:numPr>
          <w:ilvl w:val="3"/>
          <w:numId w:val="1"/>
        </w:numPr>
      </w:pPr>
      <w:proofErr w:type="gramStart"/>
      <w:r>
        <w:t>zooming</w:t>
      </w:r>
      <w:proofErr w:type="gramEnd"/>
      <w:r>
        <w:t xml:space="preserve"> in the domain only (control key pressed).</w:t>
      </w:r>
    </w:p>
    <w:p w:rsidR="00784C61" w:rsidRDefault="00784C61" w:rsidP="00784C61">
      <w:pPr>
        <w:pStyle w:val="ListParagraph"/>
        <w:numPr>
          <w:ilvl w:val="3"/>
          <w:numId w:val="1"/>
        </w:numPr>
      </w:pPr>
      <w:proofErr w:type="gramStart"/>
      <w:r>
        <w:t>zooming</w:t>
      </w:r>
      <w:proofErr w:type="gramEnd"/>
      <w:r>
        <w:t xml:space="preserve"> in the range only (shift key pressed).</w:t>
      </w:r>
    </w:p>
    <w:p w:rsidR="00EA24A5" w:rsidRDefault="00EA24A5" w:rsidP="00784C61">
      <w:pPr>
        <w:pStyle w:val="ListParagraph"/>
        <w:numPr>
          <w:ilvl w:val="3"/>
          <w:numId w:val="1"/>
        </w:numPr>
      </w:pPr>
      <w:proofErr w:type="gramStart"/>
      <w:r>
        <w:t>fine</w:t>
      </w:r>
      <w:proofErr w:type="gramEnd"/>
      <w:r>
        <w:t xml:space="preserve"> control zooming (in either both axes, domain only, or range only) with the alt key pressed</w:t>
      </w:r>
      <w:r w:rsidR="008E57C2">
        <w:t xml:space="preserve"> (e.g. ALT = fine both, ALT+CTRL = fine domain only, and ALT+SHIFT = fine range only)</w:t>
      </w:r>
      <w:r>
        <w:t>.</w:t>
      </w:r>
    </w:p>
    <w:p w:rsidR="00696598" w:rsidRDefault="00696598" w:rsidP="00696598">
      <w:pPr>
        <w:pStyle w:val="ListParagraph"/>
        <w:numPr>
          <w:ilvl w:val="1"/>
          <w:numId w:val="1"/>
        </w:numPr>
      </w:pPr>
      <w:proofErr w:type="gramStart"/>
      <w:r>
        <w:t>moving</w:t>
      </w:r>
      <w:proofErr w:type="gramEnd"/>
      <w:r>
        <w:t xml:space="preserve"> the plot at the current chart bounds via middle-click and drag.</w:t>
      </w:r>
    </w:p>
    <w:p w:rsidR="002E203E" w:rsidRDefault="002E203E" w:rsidP="00696598">
      <w:pPr>
        <w:pStyle w:val="ListParagraph"/>
        <w:numPr>
          <w:ilvl w:val="1"/>
          <w:numId w:val="1"/>
        </w:numPr>
      </w:pPr>
      <w:proofErr w:type="gramStart"/>
      <w:r>
        <w:t>observe</w:t>
      </w:r>
      <w:proofErr w:type="gramEnd"/>
      <w:r>
        <w:t xml:space="preserve"> crosshairs that track the cursor movement to the edges of the plot.</w:t>
      </w:r>
    </w:p>
    <w:p w:rsidR="00515973" w:rsidRDefault="00515973" w:rsidP="00515973">
      <w:pPr>
        <w:pStyle w:val="ListParagraph"/>
        <w:numPr>
          <w:ilvl w:val="0"/>
          <w:numId w:val="1"/>
        </w:numPr>
      </w:pPr>
      <w:r>
        <w:t>The user shall be able to modify properties for:</w:t>
      </w:r>
    </w:p>
    <w:p w:rsidR="00515973" w:rsidRDefault="00515973" w:rsidP="00515973">
      <w:pPr>
        <w:pStyle w:val="ListParagraph"/>
        <w:numPr>
          <w:ilvl w:val="1"/>
          <w:numId w:val="1"/>
        </w:numPr>
      </w:pPr>
      <w:r>
        <w:t>the entire chart</w:t>
      </w:r>
      <w:r w:rsidR="00E104FD">
        <w:t xml:space="preserve">; which </w:t>
      </w:r>
      <w:r>
        <w:t>will enable the user to:</w:t>
      </w:r>
    </w:p>
    <w:p w:rsidR="00515973" w:rsidRDefault="00515973" w:rsidP="00515973">
      <w:pPr>
        <w:pStyle w:val="ListParagraph"/>
        <w:numPr>
          <w:ilvl w:val="2"/>
          <w:numId w:val="1"/>
        </w:numPr>
      </w:pPr>
      <w:proofErr w:type="gramStart"/>
      <w:r>
        <w:t>set</w:t>
      </w:r>
      <w:proofErr w:type="gramEnd"/>
      <w:r>
        <w:t xml:space="preserve"> the title and all text properties</w:t>
      </w:r>
      <w:r w:rsidR="003A24CB">
        <w:t xml:space="preserve"> and choose to show/hide</w:t>
      </w:r>
      <w:r>
        <w:t>.</w:t>
      </w:r>
    </w:p>
    <w:p w:rsidR="00515973" w:rsidRDefault="00515973" w:rsidP="00515973">
      <w:pPr>
        <w:pStyle w:val="ListParagraph"/>
        <w:numPr>
          <w:ilvl w:val="2"/>
          <w:numId w:val="1"/>
        </w:numPr>
      </w:pPr>
      <w:proofErr w:type="gramStart"/>
      <w:r>
        <w:t>set</w:t>
      </w:r>
      <w:proofErr w:type="gramEnd"/>
      <w:r>
        <w:t xml:space="preserve"> the subtitle and all text properties</w:t>
      </w:r>
      <w:r w:rsidR="003A24CB">
        <w:t xml:space="preserve"> and choose to show/hide</w:t>
      </w:r>
      <w:r>
        <w:t>.</w:t>
      </w:r>
    </w:p>
    <w:p w:rsidR="00515973" w:rsidRDefault="00515973" w:rsidP="00515973">
      <w:pPr>
        <w:pStyle w:val="ListParagraph"/>
        <w:numPr>
          <w:ilvl w:val="2"/>
          <w:numId w:val="1"/>
        </w:numPr>
      </w:pPr>
      <w:proofErr w:type="gramStart"/>
      <w:r>
        <w:t>set</w:t>
      </w:r>
      <w:proofErr w:type="gramEnd"/>
      <w:r>
        <w:t xml:space="preserve"> the top/bottom text and all properties</w:t>
      </w:r>
      <w:r w:rsidR="003A24CB">
        <w:t xml:space="preserve"> and choose to show/hide</w:t>
      </w:r>
      <w:r>
        <w:t>.</w:t>
      </w:r>
    </w:p>
    <w:p w:rsidR="00457C7E" w:rsidRDefault="00457C7E" w:rsidP="00515973">
      <w:pPr>
        <w:pStyle w:val="ListParagraph"/>
        <w:numPr>
          <w:ilvl w:val="2"/>
          <w:numId w:val="1"/>
        </w:numPr>
      </w:pPr>
      <w:proofErr w:type="gramStart"/>
      <w:r>
        <w:t>set</w:t>
      </w:r>
      <w:proofErr w:type="gramEnd"/>
      <w:r>
        <w:t xml:space="preserve"> the top, left, bottom, and right spacing from the edge of the canvas to the first chart component.</w:t>
      </w:r>
    </w:p>
    <w:p w:rsidR="003B38CD" w:rsidRDefault="003B38CD" w:rsidP="00515973">
      <w:pPr>
        <w:pStyle w:val="ListParagraph"/>
        <w:numPr>
          <w:ilvl w:val="2"/>
          <w:numId w:val="1"/>
        </w:numPr>
      </w:pPr>
      <w:proofErr w:type="gramStart"/>
      <w:r>
        <w:t>set</w:t>
      </w:r>
      <w:proofErr w:type="gramEnd"/>
      <w:r>
        <w:t xml:space="preserve"> the background color of the chart.</w:t>
      </w:r>
    </w:p>
    <w:p w:rsidR="00515973" w:rsidRDefault="00515973" w:rsidP="00515973">
      <w:pPr>
        <w:pStyle w:val="ListParagraph"/>
        <w:numPr>
          <w:ilvl w:val="2"/>
          <w:numId w:val="1"/>
        </w:numPr>
      </w:pPr>
      <w:proofErr w:type="gramStart"/>
      <w:r>
        <w:t>set</w:t>
      </w:r>
      <w:proofErr w:type="gramEnd"/>
      <w:r>
        <w:t xml:space="preserve"> the exact size of the plot in either inches, centimeters, or pixels.</w:t>
      </w:r>
    </w:p>
    <w:p w:rsidR="00515973" w:rsidRDefault="00515973" w:rsidP="00515973">
      <w:pPr>
        <w:pStyle w:val="ListParagraph"/>
        <w:numPr>
          <w:ilvl w:val="2"/>
          <w:numId w:val="1"/>
        </w:numPr>
      </w:pPr>
      <w:proofErr w:type="gramStart"/>
      <w:r>
        <w:t>turn</w:t>
      </w:r>
      <w:proofErr w:type="gramEnd"/>
      <w:r>
        <w:t xml:space="preserve"> on/off object anti-aliasing.</w:t>
      </w:r>
    </w:p>
    <w:p w:rsidR="00515973" w:rsidRDefault="00515973" w:rsidP="00515973">
      <w:pPr>
        <w:pStyle w:val="ListParagraph"/>
        <w:numPr>
          <w:ilvl w:val="2"/>
          <w:numId w:val="1"/>
        </w:numPr>
      </w:pPr>
      <w:proofErr w:type="gramStart"/>
      <w:r>
        <w:t>turn</w:t>
      </w:r>
      <w:proofErr w:type="gramEnd"/>
      <w:r>
        <w:t xml:space="preserve"> on/off text anti-aliasing.</w:t>
      </w:r>
    </w:p>
    <w:p w:rsidR="00515973" w:rsidRDefault="00515973" w:rsidP="00515973">
      <w:pPr>
        <w:pStyle w:val="ListParagraph"/>
        <w:numPr>
          <w:ilvl w:val="2"/>
          <w:numId w:val="1"/>
        </w:numPr>
      </w:pPr>
      <w:proofErr w:type="gramStart"/>
      <w:r>
        <w:t>turn</w:t>
      </w:r>
      <w:proofErr w:type="gramEnd"/>
      <w:r>
        <w:t xml:space="preserve"> on/off horizontal gridlines.</w:t>
      </w:r>
    </w:p>
    <w:p w:rsidR="00515973" w:rsidRDefault="00515973" w:rsidP="00515973">
      <w:pPr>
        <w:pStyle w:val="ListParagraph"/>
        <w:numPr>
          <w:ilvl w:val="2"/>
          <w:numId w:val="1"/>
        </w:numPr>
      </w:pPr>
      <w:proofErr w:type="gramStart"/>
      <w:r>
        <w:t>turn</w:t>
      </w:r>
      <w:proofErr w:type="gramEnd"/>
      <w:r>
        <w:t xml:space="preserve"> on/off vertical gridlines.</w:t>
      </w:r>
    </w:p>
    <w:p w:rsidR="00515973" w:rsidRDefault="00515973" w:rsidP="00515973">
      <w:pPr>
        <w:pStyle w:val="ListParagraph"/>
        <w:numPr>
          <w:ilvl w:val="2"/>
          <w:numId w:val="1"/>
        </w:numPr>
      </w:pPr>
      <w:proofErr w:type="gramStart"/>
      <w:r>
        <w:t>turn</w:t>
      </w:r>
      <w:proofErr w:type="gramEnd"/>
      <w:r>
        <w:t xml:space="preserve"> on/off horizontal minor ticks.</w:t>
      </w:r>
    </w:p>
    <w:p w:rsidR="00515973" w:rsidRDefault="00515973" w:rsidP="00515973">
      <w:pPr>
        <w:pStyle w:val="ListParagraph"/>
        <w:numPr>
          <w:ilvl w:val="2"/>
          <w:numId w:val="1"/>
        </w:numPr>
      </w:pPr>
      <w:proofErr w:type="gramStart"/>
      <w:r>
        <w:t>turn</w:t>
      </w:r>
      <w:proofErr w:type="gramEnd"/>
      <w:r>
        <w:t xml:space="preserve"> on/off vertical minor ticks.</w:t>
      </w:r>
    </w:p>
    <w:p w:rsidR="003A24CB" w:rsidRDefault="003A24CB" w:rsidP="003A24CB">
      <w:pPr>
        <w:pStyle w:val="ListParagraph"/>
        <w:numPr>
          <w:ilvl w:val="1"/>
          <w:numId w:val="1"/>
        </w:numPr>
      </w:pPr>
      <w:r>
        <w:t>the legend</w:t>
      </w:r>
      <w:r w:rsidR="00FB282E">
        <w:t>; which will enable the user to</w:t>
      </w:r>
    </w:p>
    <w:p w:rsidR="003A24CB" w:rsidRDefault="00FB282E" w:rsidP="00FB282E">
      <w:pPr>
        <w:pStyle w:val="ListParagraph"/>
        <w:numPr>
          <w:ilvl w:val="2"/>
          <w:numId w:val="1"/>
        </w:numPr>
      </w:pPr>
      <w:proofErr w:type="gramStart"/>
      <w:r>
        <w:t>show/hide</w:t>
      </w:r>
      <w:proofErr w:type="gramEnd"/>
      <w:r>
        <w:t xml:space="preserve"> the legend</w:t>
      </w:r>
      <w:r w:rsidR="00346517">
        <w:t>.</w:t>
      </w:r>
    </w:p>
    <w:p w:rsidR="00FB282E" w:rsidRDefault="00FB282E" w:rsidP="00FB282E">
      <w:pPr>
        <w:pStyle w:val="ListParagraph"/>
        <w:numPr>
          <w:ilvl w:val="2"/>
          <w:numId w:val="1"/>
        </w:numPr>
      </w:pPr>
      <w:r>
        <w:t>set the border</w:t>
      </w:r>
      <w:r w:rsidR="00346517">
        <w:t>:</w:t>
      </w:r>
    </w:p>
    <w:p w:rsidR="003B38CD" w:rsidRDefault="003B38CD" w:rsidP="003B38CD">
      <w:pPr>
        <w:pStyle w:val="ListParagraph"/>
        <w:numPr>
          <w:ilvl w:val="3"/>
          <w:numId w:val="1"/>
        </w:numPr>
      </w:pPr>
      <w:proofErr w:type="gramStart"/>
      <w:r>
        <w:t>visibility</w:t>
      </w:r>
      <w:proofErr w:type="gramEnd"/>
      <w:r w:rsidR="00346517">
        <w:t>.</w:t>
      </w:r>
    </w:p>
    <w:p w:rsidR="00FB282E" w:rsidRDefault="00FB282E" w:rsidP="00FB282E">
      <w:pPr>
        <w:pStyle w:val="ListParagraph"/>
        <w:numPr>
          <w:ilvl w:val="3"/>
          <w:numId w:val="1"/>
        </w:numPr>
      </w:pPr>
      <w:proofErr w:type="gramStart"/>
      <w:r>
        <w:t>thickness</w:t>
      </w:r>
      <w:proofErr w:type="gramEnd"/>
      <w:r w:rsidR="00346517">
        <w:t>.</w:t>
      </w:r>
    </w:p>
    <w:p w:rsidR="00FB282E" w:rsidRDefault="00FB282E" w:rsidP="00FB282E">
      <w:pPr>
        <w:pStyle w:val="ListParagraph"/>
        <w:numPr>
          <w:ilvl w:val="3"/>
          <w:numId w:val="1"/>
        </w:numPr>
      </w:pPr>
      <w:proofErr w:type="gramStart"/>
      <w:r>
        <w:t>color</w:t>
      </w:r>
      <w:proofErr w:type="gramEnd"/>
      <w:r w:rsidR="00346517">
        <w:t>.</w:t>
      </w:r>
    </w:p>
    <w:p w:rsidR="003B38CD" w:rsidRDefault="003B38CD" w:rsidP="003B38CD">
      <w:pPr>
        <w:pStyle w:val="ListParagraph"/>
        <w:numPr>
          <w:ilvl w:val="2"/>
          <w:numId w:val="1"/>
        </w:numPr>
      </w:pPr>
      <w:proofErr w:type="gramStart"/>
      <w:r>
        <w:t>set</w:t>
      </w:r>
      <w:proofErr w:type="gramEnd"/>
      <w:r>
        <w:t xml:space="preserve"> the side on which the legend appears.</w:t>
      </w:r>
    </w:p>
    <w:p w:rsidR="003B38CD" w:rsidRDefault="003B38CD" w:rsidP="003B38CD">
      <w:pPr>
        <w:pStyle w:val="ListParagraph"/>
        <w:numPr>
          <w:ilvl w:val="2"/>
          <w:numId w:val="1"/>
        </w:numPr>
      </w:pPr>
      <w:proofErr w:type="gramStart"/>
      <w:r>
        <w:t>set</w:t>
      </w:r>
      <w:proofErr w:type="gramEnd"/>
      <w:r>
        <w:t xml:space="preserve"> the background color of the legend.</w:t>
      </w:r>
    </w:p>
    <w:p w:rsidR="00261CFD" w:rsidRDefault="00261CFD" w:rsidP="00261CFD">
      <w:pPr>
        <w:pStyle w:val="ListParagraph"/>
        <w:numPr>
          <w:ilvl w:val="1"/>
          <w:numId w:val="1"/>
        </w:numPr>
      </w:pPr>
      <w:r>
        <w:t>each axis (primary and secondary domain/range); which will enable the user to</w:t>
      </w:r>
    </w:p>
    <w:p w:rsidR="00261CFD" w:rsidRDefault="00261CFD" w:rsidP="00261CFD">
      <w:pPr>
        <w:pStyle w:val="ListParagraph"/>
        <w:numPr>
          <w:ilvl w:val="2"/>
          <w:numId w:val="1"/>
        </w:numPr>
      </w:pPr>
      <w:proofErr w:type="gramStart"/>
      <w:r>
        <w:t>set</w:t>
      </w:r>
      <w:proofErr w:type="gramEnd"/>
      <w:r>
        <w:t xml:space="preserve"> the title and all text properties and choose to show/hide.</w:t>
      </w:r>
    </w:p>
    <w:p w:rsidR="00261CFD" w:rsidRDefault="00261CFD" w:rsidP="00261CFD">
      <w:pPr>
        <w:pStyle w:val="ListParagraph"/>
        <w:numPr>
          <w:ilvl w:val="2"/>
          <w:numId w:val="1"/>
        </w:numPr>
      </w:pPr>
      <w:proofErr w:type="gramStart"/>
      <w:r>
        <w:t>set</w:t>
      </w:r>
      <w:proofErr w:type="gramEnd"/>
      <w:r>
        <w:t xml:space="preserve"> the subtitle and all text properties and choose to show/hide.</w:t>
      </w:r>
    </w:p>
    <w:p w:rsidR="002E203E" w:rsidRDefault="002E203E" w:rsidP="00261CFD">
      <w:pPr>
        <w:pStyle w:val="ListParagraph"/>
        <w:numPr>
          <w:ilvl w:val="2"/>
          <w:numId w:val="1"/>
        </w:numPr>
      </w:pPr>
      <w:proofErr w:type="gramStart"/>
      <w:r>
        <w:t>manually</w:t>
      </w:r>
      <w:proofErr w:type="gramEnd"/>
      <w:r>
        <w:t xml:space="preserve"> set the bounds for the axis.</w:t>
      </w:r>
    </w:p>
    <w:p w:rsidR="00261CFD" w:rsidRDefault="00261CFD" w:rsidP="00261CFD">
      <w:pPr>
        <w:pStyle w:val="ListParagraph"/>
        <w:numPr>
          <w:ilvl w:val="2"/>
          <w:numId w:val="1"/>
        </w:numPr>
      </w:pPr>
      <w:r>
        <w:t>set tick spacing to auto or define as:</w:t>
      </w:r>
    </w:p>
    <w:p w:rsidR="00261CFD" w:rsidRDefault="00261CFD" w:rsidP="00261CFD">
      <w:pPr>
        <w:pStyle w:val="ListParagraph"/>
        <w:numPr>
          <w:ilvl w:val="3"/>
          <w:numId w:val="1"/>
        </w:numPr>
      </w:pPr>
      <w:r>
        <w:t>tick start</w:t>
      </w:r>
    </w:p>
    <w:p w:rsidR="00261CFD" w:rsidRDefault="00261CFD" w:rsidP="00261CFD">
      <w:pPr>
        <w:pStyle w:val="ListParagraph"/>
        <w:numPr>
          <w:ilvl w:val="3"/>
          <w:numId w:val="1"/>
        </w:numPr>
      </w:pPr>
      <w:r>
        <w:t>tick end</w:t>
      </w:r>
    </w:p>
    <w:p w:rsidR="00261CFD" w:rsidRDefault="00261CFD" w:rsidP="00261CFD">
      <w:pPr>
        <w:pStyle w:val="ListParagraph"/>
        <w:numPr>
          <w:ilvl w:val="3"/>
          <w:numId w:val="1"/>
        </w:numPr>
      </w:pPr>
      <w:r>
        <w:lastRenderedPageBreak/>
        <w:t>tick width</w:t>
      </w:r>
    </w:p>
    <w:p w:rsidR="00261CFD" w:rsidRDefault="00261CFD" w:rsidP="00261CFD">
      <w:pPr>
        <w:pStyle w:val="ListParagraph"/>
        <w:numPr>
          <w:ilvl w:val="2"/>
          <w:numId w:val="1"/>
        </w:numPr>
      </w:pPr>
      <w:r>
        <w:t>set ticks to include zero if auto</w:t>
      </w:r>
    </w:p>
    <w:p w:rsidR="004D07F3" w:rsidRDefault="004D07F3" w:rsidP="004D07F3">
      <w:pPr>
        <w:pStyle w:val="ListParagraph"/>
        <w:numPr>
          <w:ilvl w:val="1"/>
          <w:numId w:val="1"/>
        </w:numPr>
      </w:pPr>
      <w:proofErr w:type="gramStart"/>
      <w:r>
        <w:t>plots</w:t>
      </w:r>
      <w:proofErr w:type="gramEnd"/>
      <w:r>
        <w:t>; which will enable the user to reorder all available plots.</w:t>
      </w:r>
    </w:p>
    <w:p w:rsidR="004D07F3" w:rsidRDefault="004D07F3" w:rsidP="004D07F3">
      <w:pPr>
        <w:pStyle w:val="ListParagraph"/>
        <w:numPr>
          <w:ilvl w:val="1"/>
          <w:numId w:val="1"/>
        </w:numPr>
      </w:pPr>
      <w:r>
        <w:t>each plot; which will enable the user to:</w:t>
      </w:r>
    </w:p>
    <w:p w:rsidR="004D07F3" w:rsidRDefault="004D07F3" w:rsidP="004D07F3">
      <w:pPr>
        <w:pStyle w:val="ListParagraph"/>
        <w:numPr>
          <w:ilvl w:val="2"/>
          <w:numId w:val="1"/>
        </w:numPr>
      </w:pPr>
      <w:proofErr w:type="gramStart"/>
      <w:r>
        <w:t>change</w:t>
      </w:r>
      <w:proofErr w:type="gramEnd"/>
      <w:r>
        <w:t xml:space="preserve"> the plot name.</w:t>
      </w:r>
    </w:p>
    <w:p w:rsidR="004D07F3" w:rsidRDefault="004D07F3" w:rsidP="004D07F3">
      <w:pPr>
        <w:pStyle w:val="ListParagraph"/>
        <w:numPr>
          <w:ilvl w:val="2"/>
          <w:numId w:val="1"/>
        </w:numPr>
      </w:pPr>
      <w:proofErr w:type="gramStart"/>
      <w:r>
        <w:t>show/hide</w:t>
      </w:r>
      <w:proofErr w:type="gramEnd"/>
      <w:r>
        <w:t xml:space="preserve"> the plot.</w:t>
      </w:r>
    </w:p>
    <w:p w:rsidR="004D07F3" w:rsidRDefault="004D07F3" w:rsidP="004D07F3">
      <w:pPr>
        <w:pStyle w:val="ListParagraph"/>
        <w:numPr>
          <w:ilvl w:val="2"/>
          <w:numId w:val="1"/>
        </w:numPr>
      </w:pPr>
      <w:proofErr w:type="gramStart"/>
      <w:r>
        <w:t>assign</w:t>
      </w:r>
      <w:proofErr w:type="gramEnd"/>
      <w:r>
        <w:t xml:space="preserve"> the plots x-values to primary or secondary domain.</w:t>
      </w:r>
    </w:p>
    <w:p w:rsidR="004D07F3" w:rsidRDefault="004D07F3" w:rsidP="004D07F3">
      <w:pPr>
        <w:pStyle w:val="ListParagraph"/>
        <w:numPr>
          <w:ilvl w:val="2"/>
          <w:numId w:val="1"/>
        </w:numPr>
      </w:pPr>
      <w:proofErr w:type="gramStart"/>
      <w:r>
        <w:t>assign</w:t>
      </w:r>
      <w:proofErr w:type="gramEnd"/>
      <w:r>
        <w:t xml:space="preserve"> the plots y-values to the primary or secondary range.</w:t>
      </w:r>
    </w:p>
    <w:p w:rsidR="004D07F3" w:rsidRDefault="004D07F3" w:rsidP="004D07F3">
      <w:pPr>
        <w:pStyle w:val="ListParagraph"/>
        <w:numPr>
          <w:ilvl w:val="2"/>
          <w:numId w:val="1"/>
        </w:numPr>
      </w:pPr>
      <w:r>
        <w:t xml:space="preserve">edit the marker </w:t>
      </w:r>
      <w:bookmarkStart w:id="2" w:name="_GoBack"/>
      <w:bookmarkEnd w:id="2"/>
      <w:r>
        <w:t>properties:</w:t>
      </w:r>
    </w:p>
    <w:p w:rsidR="004D07F3" w:rsidRDefault="004D07F3" w:rsidP="004D07F3">
      <w:pPr>
        <w:pStyle w:val="ListParagraph"/>
        <w:numPr>
          <w:ilvl w:val="3"/>
          <w:numId w:val="1"/>
        </w:numPr>
      </w:pPr>
      <w:proofErr w:type="gramStart"/>
      <w:r>
        <w:t>show/hide</w:t>
      </w:r>
      <w:proofErr w:type="gramEnd"/>
      <w:r>
        <w:t xml:space="preserve"> the marker.</w:t>
      </w:r>
    </w:p>
    <w:p w:rsidR="004D07F3" w:rsidRDefault="004D07F3" w:rsidP="004D07F3">
      <w:pPr>
        <w:pStyle w:val="ListParagraph"/>
        <w:numPr>
          <w:ilvl w:val="3"/>
          <w:numId w:val="1"/>
        </w:numPr>
      </w:pPr>
      <w:proofErr w:type="gramStart"/>
      <w:r>
        <w:t>choose</w:t>
      </w:r>
      <w:proofErr w:type="gramEnd"/>
      <w:r>
        <w:t xml:space="preserve"> the marker shape (Circle, Diamond, Square, X, Plus).</w:t>
      </w:r>
    </w:p>
    <w:p w:rsidR="004D07F3" w:rsidRDefault="004D07F3" w:rsidP="004D07F3">
      <w:pPr>
        <w:pStyle w:val="ListParagraph"/>
        <w:numPr>
          <w:ilvl w:val="3"/>
          <w:numId w:val="1"/>
        </w:numPr>
      </w:pPr>
      <w:proofErr w:type="gramStart"/>
      <w:r>
        <w:t>choose</w:t>
      </w:r>
      <w:proofErr w:type="gramEnd"/>
      <w:r>
        <w:t xml:space="preserve"> the marker size.</w:t>
      </w:r>
    </w:p>
    <w:p w:rsidR="004D07F3" w:rsidRDefault="004D07F3" w:rsidP="004D07F3">
      <w:pPr>
        <w:pStyle w:val="ListParagraph"/>
        <w:numPr>
          <w:ilvl w:val="3"/>
          <w:numId w:val="1"/>
        </w:numPr>
      </w:pPr>
      <w:proofErr w:type="gramStart"/>
      <w:r>
        <w:t>choose</w:t>
      </w:r>
      <w:proofErr w:type="gramEnd"/>
      <w:r>
        <w:t xml:space="preserve"> the marker color.</w:t>
      </w:r>
    </w:p>
    <w:p w:rsidR="002D0732" w:rsidRDefault="002D0732" w:rsidP="002D0732">
      <w:pPr>
        <w:pStyle w:val="ListParagraph"/>
        <w:numPr>
          <w:ilvl w:val="2"/>
          <w:numId w:val="1"/>
        </w:numPr>
      </w:pPr>
      <w:r>
        <w:t>edit the connecting line properties:</w:t>
      </w:r>
    </w:p>
    <w:p w:rsidR="002D0732" w:rsidRDefault="002D0732" w:rsidP="002D0732">
      <w:pPr>
        <w:pStyle w:val="ListParagraph"/>
        <w:numPr>
          <w:ilvl w:val="3"/>
          <w:numId w:val="1"/>
        </w:numPr>
      </w:pPr>
      <w:proofErr w:type="gramStart"/>
      <w:r>
        <w:t>show/hide</w:t>
      </w:r>
      <w:proofErr w:type="gramEnd"/>
      <w:r>
        <w:t xml:space="preserve"> the line.</w:t>
      </w:r>
    </w:p>
    <w:p w:rsidR="002D0732" w:rsidRDefault="002D0732" w:rsidP="002D0732">
      <w:pPr>
        <w:pStyle w:val="ListParagraph"/>
        <w:numPr>
          <w:ilvl w:val="3"/>
          <w:numId w:val="1"/>
        </w:numPr>
      </w:pPr>
      <w:proofErr w:type="gramStart"/>
      <w:r>
        <w:t>choose</w:t>
      </w:r>
      <w:proofErr w:type="gramEnd"/>
      <w:r>
        <w:t xml:space="preserve"> the line style (dashed/solid).</w:t>
      </w:r>
    </w:p>
    <w:p w:rsidR="002D0732" w:rsidRDefault="002D0732" w:rsidP="002D0732">
      <w:pPr>
        <w:pStyle w:val="ListParagraph"/>
        <w:numPr>
          <w:ilvl w:val="3"/>
          <w:numId w:val="1"/>
        </w:numPr>
      </w:pPr>
      <w:proofErr w:type="gramStart"/>
      <w:r>
        <w:t>choose</w:t>
      </w:r>
      <w:proofErr w:type="gramEnd"/>
      <w:r>
        <w:t xml:space="preserve"> the line weight.</w:t>
      </w:r>
    </w:p>
    <w:p w:rsidR="002D0732" w:rsidRDefault="002D0732" w:rsidP="002D0732">
      <w:pPr>
        <w:pStyle w:val="ListParagraph"/>
        <w:numPr>
          <w:ilvl w:val="3"/>
          <w:numId w:val="1"/>
        </w:numPr>
      </w:pPr>
      <w:proofErr w:type="gramStart"/>
      <w:r>
        <w:t>choose</w:t>
      </w:r>
      <w:proofErr w:type="gramEnd"/>
      <w:r>
        <w:t xml:space="preserve"> the line color.</w:t>
      </w:r>
    </w:p>
    <w:p w:rsidR="002B011E" w:rsidRDefault="002B011E" w:rsidP="002B011E">
      <w:pPr>
        <w:pStyle w:val="ListParagraph"/>
        <w:numPr>
          <w:ilvl w:val="0"/>
          <w:numId w:val="1"/>
        </w:numPr>
      </w:pPr>
      <w:r>
        <w:t>In the data table interface, the user shall be able to:</w:t>
      </w:r>
    </w:p>
    <w:p w:rsidR="002B011E" w:rsidRDefault="002B011E" w:rsidP="002B011E">
      <w:pPr>
        <w:pStyle w:val="ListParagraph"/>
        <w:numPr>
          <w:ilvl w:val="1"/>
          <w:numId w:val="1"/>
        </w:numPr>
      </w:pPr>
      <w:r>
        <w:t>show</w:t>
      </w:r>
    </w:p>
    <w:p w:rsidR="002B011E" w:rsidRDefault="002B011E" w:rsidP="002B011E">
      <w:pPr>
        <w:pStyle w:val="ListParagraph"/>
        <w:numPr>
          <w:ilvl w:val="2"/>
          <w:numId w:val="1"/>
        </w:numPr>
      </w:pPr>
      <w:proofErr w:type="gramStart"/>
      <w:r>
        <w:t>all</w:t>
      </w:r>
      <w:proofErr w:type="gramEnd"/>
      <w:r>
        <w:t xml:space="preserve"> points.</w:t>
      </w:r>
    </w:p>
    <w:p w:rsidR="002B011E" w:rsidRDefault="002B011E" w:rsidP="002B011E">
      <w:pPr>
        <w:pStyle w:val="ListParagraph"/>
        <w:numPr>
          <w:ilvl w:val="2"/>
          <w:numId w:val="1"/>
        </w:numPr>
      </w:pPr>
      <w:proofErr w:type="gramStart"/>
      <w:r>
        <w:t>visible</w:t>
      </w:r>
      <w:proofErr w:type="gramEnd"/>
      <w:r>
        <w:t xml:space="preserve"> points only.</w:t>
      </w:r>
    </w:p>
    <w:p w:rsidR="002B011E" w:rsidRDefault="002B011E" w:rsidP="002B011E">
      <w:pPr>
        <w:pStyle w:val="ListParagraph"/>
        <w:numPr>
          <w:ilvl w:val="2"/>
          <w:numId w:val="1"/>
        </w:numPr>
      </w:pPr>
      <w:proofErr w:type="gramStart"/>
      <w:r>
        <w:t>hidden</w:t>
      </w:r>
      <w:proofErr w:type="gramEnd"/>
      <w:r>
        <w:t xml:space="preserve"> points only.</w:t>
      </w:r>
    </w:p>
    <w:p w:rsidR="002B011E" w:rsidRDefault="002B011E" w:rsidP="002B011E">
      <w:pPr>
        <w:pStyle w:val="ListParagraph"/>
        <w:numPr>
          <w:ilvl w:val="1"/>
          <w:numId w:val="1"/>
        </w:numPr>
      </w:pPr>
      <w:proofErr w:type="gramStart"/>
      <w:r>
        <w:t>remove</w:t>
      </w:r>
      <w:proofErr w:type="gramEnd"/>
      <w:r>
        <w:t xml:space="preserve"> points (See </w:t>
      </w:r>
      <w:r w:rsidR="00E33990">
        <w:fldChar w:fldCharType="begin"/>
      </w:r>
      <w:r w:rsidR="00E33990">
        <w:instrText xml:space="preserve"> REF _Ref423956418 \r \h </w:instrText>
      </w:r>
      <w:r w:rsidR="00E33990">
        <w:fldChar w:fldCharType="separate"/>
      </w:r>
      <w:r w:rsidR="002E203E">
        <w:t>1.e.ii</w:t>
      </w:r>
      <w:r w:rsidR="00E33990">
        <w:fldChar w:fldCharType="end"/>
      </w:r>
      <w:r>
        <w:t>).</w:t>
      </w:r>
    </w:p>
    <w:p w:rsidR="00E33990" w:rsidRDefault="00E33990" w:rsidP="002B011E">
      <w:pPr>
        <w:pStyle w:val="ListParagraph"/>
        <w:numPr>
          <w:ilvl w:val="1"/>
          <w:numId w:val="1"/>
        </w:numPr>
      </w:pPr>
      <w:proofErr w:type="gramStart"/>
      <w:r>
        <w:t>edit</w:t>
      </w:r>
      <w:proofErr w:type="gramEnd"/>
      <w:r>
        <w:t xml:space="preserve"> data (See </w:t>
      </w:r>
      <w:r>
        <w:fldChar w:fldCharType="begin"/>
      </w:r>
      <w:r>
        <w:instrText xml:space="preserve"> REF _Ref423956461 \r \h </w:instrText>
      </w:r>
      <w:r>
        <w:fldChar w:fldCharType="separate"/>
      </w:r>
      <w:r w:rsidR="002E203E">
        <w:t>1.f</w:t>
      </w:r>
      <w:r>
        <w:fldChar w:fldCharType="end"/>
      </w:r>
      <w:r>
        <w:t>).</w:t>
      </w:r>
    </w:p>
    <w:p w:rsidR="00E33990" w:rsidRDefault="00E33990" w:rsidP="002B011E">
      <w:pPr>
        <w:pStyle w:val="ListParagraph"/>
        <w:numPr>
          <w:ilvl w:val="1"/>
          <w:numId w:val="1"/>
        </w:numPr>
      </w:pPr>
      <w:proofErr w:type="gramStart"/>
      <w:r>
        <w:t>add</w:t>
      </w:r>
      <w:r w:rsidR="00900CB0">
        <w:t>/insert</w:t>
      </w:r>
      <w:proofErr w:type="gramEnd"/>
      <w:r>
        <w:t xml:space="preserve"> data?</w:t>
      </w:r>
    </w:p>
    <w:p w:rsidR="00833B24" w:rsidRDefault="00833B24" w:rsidP="00833B24">
      <w:pPr>
        <w:pStyle w:val="ListParagraph"/>
        <w:numPr>
          <w:ilvl w:val="0"/>
          <w:numId w:val="1"/>
        </w:numPr>
      </w:pPr>
      <w:r>
        <w:t>The library shall:</w:t>
      </w:r>
    </w:p>
    <w:p w:rsidR="00833B24" w:rsidRDefault="00B96990" w:rsidP="00833B24">
      <w:pPr>
        <w:pStyle w:val="ListParagraph"/>
        <w:numPr>
          <w:ilvl w:val="1"/>
          <w:numId w:val="1"/>
        </w:numPr>
      </w:pPr>
      <w:proofErr w:type="spellStart"/>
      <w:proofErr w:type="gramStart"/>
      <w:r>
        <w:t>i</w:t>
      </w:r>
      <w:r w:rsidR="00D763AE">
        <w:t>provide</w:t>
      </w:r>
      <w:proofErr w:type="spellEnd"/>
      <w:proofErr w:type="gramEnd"/>
      <w:r w:rsidR="00D763AE">
        <w:t xml:space="preserve"> a view that is the chart alone.</w:t>
      </w:r>
    </w:p>
    <w:p w:rsidR="00D763AE" w:rsidRDefault="00D763AE" w:rsidP="00833B24">
      <w:pPr>
        <w:pStyle w:val="ListParagraph"/>
        <w:numPr>
          <w:ilvl w:val="1"/>
          <w:numId w:val="1"/>
        </w:numPr>
      </w:pPr>
      <w:proofErr w:type="gramStart"/>
      <w:r>
        <w:t>provide</w:t>
      </w:r>
      <w:proofErr w:type="gramEnd"/>
      <w:r>
        <w:t xml:space="preserve"> a view that is the chart with toolbars.</w:t>
      </w:r>
    </w:p>
    <w:p w:rsidR="00D763AE" w:rsidRDefault="00D763AE" w:rsidP="00833B24">
      <w:pPr>
        <w:pStyle w:val="ListParagraph"/>
        <w:numPr>
          <w:ilvl w:val="1"/>
          <w:numId w:val="1"/>
        </w:numPr>
      </w:pPr>
      <w:proofErr w:type="gramStart"/>
      <w:r>
        <w:t>provide</w:t>
      </w:r>
      <w:proofErr w:type="gramEnd"/>
      <w:r>
        <w:t xml:space="preserve"> a view that is the chart with toolbars in a dialog.</w:t>
      </w:r>
    </w:p>
    <w:p w:rsidR="0046091C" w:rsidRDefault="00C03DA1" w:rsidP="00C03DA1">
      <w:pPr>
        <w:pStyle w:val="Heading1"/>
      </w:pPr>
      <w:r>
        <w:t>Use Cases</w:t>
      </w:r>
    </w:p>
    <w:p w:rsidR="00C03DA1" w:rsidRDefault="00C03DA1"/>
    <w:p w:rsidR="00C03DA1" w:rsidRDefault="00C03DA1" w:rsidP="00C03DA1">
      <w:pPr>
        <w:pStyle w:val="Heading1"/>
      </w:pPr>
      <w:r>
        <w:t>User Interface</w:t>
      </w:r>
    </w:p>
    <w:p w:rsidR="000E4BD6" w:rsidRDefault="000E4BD6" w:rsidP="000E4BD6"/>
    <w:p w:rsidR="0074623D" w:rsidRDefault="0074623D" w:rsidP="0074623D">
      <w:pPr>
        <w:pStyle w:val="ListParagraph"/>
        <w:numPr>
          <w:ilvl w:val="0"/>
          <w:numId w:val="3"/>
        </w:numPr>
      </w:pPr>
      <w:r>
        <w:t>Navigation Pane</w:t>
      </w:r>
    </w:p>
    <w:p w:rsidR="0074623D" w:rsidRDefault="0074623D" w:rsidP="0074623D">
      <w:pPr>
        <w:pStyle w:val="ListParagraph"/>
        <w:numPr>
          <w:ilvl w:val="0"/>
          <w:numId w:val="3"/>
        </w:numPr>
      </w:pPr>
      <w:r>
        <w:t>Chart Tab</w:t>
      </w:r>
    </w:p>
    <w:p w:rsidR="0074623D" w:rsidRDefault="0074623D" w:rsidP="0074623D">
      <w:pPr>
        <w:pStyle w:val="ListParagraph"/>
        <w:numPr>
          <w:ilvl w:val="0"/>
          <w:numId w:val="3"/>
        </w:numPr>
      </w:pPr>
      <w:r>
        <w:t>Data Tab</w:t>
      </w:r>
    </w:p>
    <w:p w:rsidR="0074623D" w:rsidRDefault="0074623D" w:rsidP="0074623D">
      <w:pPr>
        <w:pStyle w:val="ListParagraph"/>
        <w:numPr>
          <w:ilvl w:val="0"/>
          <w:numId w:val="3"/>
        </w:numPr>
      </w:pPr>
      <w:r>
        <w:lastRenderedPageBreak/>
        <w:t>Properties Dialog</w:t>
      </w:r>
    </w:p>
    <w:p w:rsidR="00064919" w:rsidRDefault="00064919" w:rsidP="00064919">
      <w:pPr>
        <w:pStyle w:val="Heading2"/>
      </w:pPr>
      <w:r>
        <w:t>Auto-Ticks</w:t>
      </w:r>
    </w:p>
    <w:p w:rsidR="00064919" w:rsidRDefault="00064919" w:rsidP="00064919">
      <w:r>
        <w:t>Auto-tick calculation should result in ticks that show a difference between each mark. This difference should be of a consistent delta along an axis and should be in</w:t>
      </w:r>
      <w:r w:rsidR="00A2568E">
        <w:t xml:space="preserve"> </w:t>
      </w:r>
      <w:r w:rsidR="00AF7425">
        <w:t xml:space="preserve">1/10, </w:t>
      </w:r>
      <w:r>
        <w:t>1/2</w:t>
      </w:r>
      <w:r w:rsidR="00AF7425">
        <w:t>, 1/5</w:t>
      </w:r>
      <w:r>
        <w:t xml:space="preserve">, </w:t>
      </w:r>
      <w:r w:rsidR="00AF7425">
        <w:t xml:space="preserve">or </w:t>
      </w:r>
      <w:r>
        <w:t>1/4 increments.</w:t>
      </w:r>
      <w:r w:rsidR="002F20B7">
        <w:t xml:space="preserve"> The physical width between tick marks shall be no less than 0.5 inches and no greater than 1.75 inches.</w:t>
      </w:r>
    </w:p>
    <w:p w:rsidR="00B96990" w:rsidRDefault="00B96990" w:rsidP="00064919">
      <w:r>
        <w:t>Inputs:</w:t>
      </w:r>
    </w:p>
    <w:p w:rsidR="00B96990" w:rsidRDefault="00B96990" w:rsidP="00B96990">
      <w:pPr>
        <w:pStyle w:val="ListParagraph"/>
        <w:numPr>
          <w:ilvl w:val="0"/>
          <w:numId w:val="5"/>
        </w:numPr>
      </w:pPr>
      <w:r>
        <w:t>Length – Physical length of the axis.</w:t>
      </w:r>
    </w:p>
    <w:p w:rsidR="00B96990" w:rsidRDefault="00B96990" w:rsidP="00B96990">
      <w:pPr>
        <w:pStyle w:val="ListParagraph"/>
        <w:numPr>
          <w:ilvl w:val="0"/>
          <w:numId w:val="5"/>
        </w:numPr>
      </w:pPr>
      <w:r>
        <w:t>Min – Minimum bound of the viewable area in axis coordinates.</w:t>
      </w:r>
    </w:p>
    <w:p w:rsidR="00B96990" w:rsidRDefault="00B96990" w:rsidP="00B96990">
      <w:pPr>
        <w:pStyle w:val="ListParagraph"/>
        <w:numPr>
          <w:ilvl w:val="0"/>
          <w:numId w:val="5"/>
        </w:numPr>
      </w:pPr>
      <w:r>
        <w:t>Max – Maximum bound of the viewable area in axis coordinates.</w:t>
      </w:r>
    </w:p>
    <w:p w:rsidR="00B96990" w:rsidRDefault="00B96990" w:rsidP="00B96990">
      <w:pPr>
        <w:pStyle w:val="ListParagraph"/>
        <w:numPr>
          <w:ilvl w:val="0"/>
          <w:numId w:val="5"/>
        </w:numPr>
      </w:pPr>
      <w:r>
        <w:t>Tick Min – Minimum physical distance between tick marks.</w:t>
      </w:r>
    </w:p>
    <w:p w:rsidR="00B96990" w:rsidRDefault="00B96990" w:rsidP="00B96990">
      <w:pPr>
        <w:pStyle w:val="ListParagraph"/>
        <w:numPr>
          <w:ilvl w:val="0"/>
          <w:numId w:val="5"/>
        </w:numPr>
      </w:pPr>
      <w:r>
        <w:t>Tick Max – Maximum physical distance between tick marks.</w:t>
      </w:r>
    </w:p>
    <w:p w:rsidR="00AF7425" w:rsidRDefault="00AF7425" w:rsidP="00AF7425">
      <w:r>
        <w:t>Outputs</w:t>
      </w:r>
    </w:p>
    <w:p w:rsidR="00AF7425" w:rsidRDefault="00AF7425" w:rsidP="00AF7425">
      <w:pPr>
        <w:pStyle w:val="ListParagraph"/>
        <w:numPr>
          <w:ilvl w:val="0"/>
          <w:numId w:val="6"/>
        </w:numPr>
      </w:pPr>
      <w:r>
        <w:t>Tick Count – The number of tick marks to be drawn (one more than the number of sections between ticks).</w:t>
      </w:r>
    </w:p>
    <w:p w:rsidR="00AF7425" w:rsidRDefault="00AF7425" w:rsidP="00AF7425">
      <w:pPr>
        <w:pStyle w:val="ListParagraph"/>
        <w:numPr>
          <w:ilvl w:val="0"/>
          <w:numId w:val="6"/>
        </w:numPr>
      </w:pPr>
      <w:r>
        <w:t>Tick Start – The first tick mark in axis coordinates.</w:t>
      </w:r>
    </w:p>
    <w:p w:rsidR="00AF7425" w:rsidRDefault="00AF7425" w:rsidP="00AF7425">
      <w:pPr>
        <w:pStyle w:val="ListParagraph"/>
        <w:numPr>
          <w:ilvl w:val="0"/>
          <w:numId w:val="6"/>
        </w:numPr>
      </w:pPr>
      <w:r>
        <w:t>Tick End – The last tick mark in axis coordinates.</w:t>
      </w:r>
    </w:p>
    <w:p w:rsidR="00AF7425" w:rsidRDefault="00AF7425" w:rsidP="00AF7425">
      <w:pPr>
        <w:pStyle w:val="ListParagraph"/>
        <w:numPr>
          <w:ilvl w:val="0"/>
          <w:numId w:val="6"/>
        </w:numPr>
      </w:pPr>
      <w:r>
        <w:t>Format – Decimal or Scientific notation.</w:t>
      </w:r>
    </w:p>
    <w:p w:rsidR="00AF7425" w:rsidRDefault="00AF7425" w:rsidP="00AF7425">
      <w:pPr>
        <w:pStyle w:val="ListParagraph"/>
        <w:numPr>
          <w:ilvl w:val="0"/>
          <w:numId w:val="6"/>
        </w:numPr>
      </w:pPr>
      <w:r>
        <w:t>Precision – The number of reserved digits after the decimal for the decimal format and number of total digits for scientific format.</w:t>
      </w:r>
    </w:p>
    <w:p w:rsidR="00AF7425" w:rsidRDefault="00AF7425" w:rsidP="00AF7425">
      <w:r>
        <w:t>Other requirements</w:t>
      </w:r>
    </w:p>
    <w:p w:rsidR="00AF7425" w:rsidRDefault="00AF7425" w:rsidP="00AF7425">
      <w:pPr>
        <w:pStyle w:val="ListParagraph"/>
        <w:numPr>
          <w:ilvl w:val="0"/>
          <w:numId w:val="7"/>
        </w:numPr>
      </w:pPr>
      <w:r>
        <w:t xml:space="preserve">The distance between </w:t>
      </w:r>
      <w:proofErr w:type="gramStart"/>
      <w:r>
        <w:t>tick</w:t>
      </w:r>
      <w:proofErr w:type="gramEnd"/>
      <w:r>
        <w:t xml:space="preserve"> marks may not be less than double precision allows.</w:t>
      </w:r>
    </w:p>
    <w:p w:rsidR="005C7961" w:rsidRDefault="005C7961" w:rsidP="00AF7425">
      <w:pPr>
        <w:pStyle w:val="ListParagraph"/>
        <w:numPr>
          <w:ilvl w:val="0"/>
          <w:numId w:val="7"/>
        </w:numPr>
      </w:pPr>
      <w:r>
        <w:t>Precision will be a maximum of 20.</w:t>
      </w:r>
    </w:p>
    <w:p w:rsidR="00AF7425" w:rsidRDefault="00933AF6" w:rsidP="00933AF6">
      <w:r>
        <w:t>Use Cases</w:t>
      </w:r>
    </w:p>
    <w:tbl>
      <w:tblPr>
        <w:tblStyle w:val="TableGrid"/>
        <w:tblW w:w="7906" w:type="dxa"/>
        <w:jc w:val="center"/>
        <w:tblInd w:w="735" w:type="dxa"/>
        <w:tblLook w:val="04A0" w:firstRow="1" w:lastRow="0" w:firstColumn="1" w:lastColumn="0" w:noHBand="0" w:noVBand="1"/>
      </w:tblPr>
      <w:tblGrid>
        <w:gridCol w:w="827"/>
        <w:gridCol w:w="983"/>
        <w:gridCol w:w="984"/>
        <w:gridCol w:w="989"/>
        <w:gridCol w:w="1025"/>
        <w:gridCol w:w="1142"/>
        <w:gridCol w:w="928"/>
        <w:gridCol w:w="1028"/>
      </w:tblGrid>
      <w:tr w:rsidR="00933AF6" w:rsidTr="00933AF6">
        <w:trPr>
          <w:jc w:val="center"/>
        </w:trPr>
        <w:tc>
          <w:tcPr>
            <w:tcW w:w="827" w:type="dxa"/>
          </w:tcPr>
          <w:p w:rsidR="00933AF6" w:rsidRDefault="00933AF6" w:rsidP="00064919">
            <w:r>
              <w:t>Axis Length</w:t>
            </w:r>
          </w:p>
        </w:tc>
        <w:tc>
          <w:tcPr>
            <w:tcW w:w="991" w:type="dxa"/>
          </w:tcPr>
          <w:p w:rsidR="00933AF6" w:rsidRDefault="00933AF6" w:rsidP="00064919">
            <w:r>
              <w:t>Min</w:t>
            </w:r>
          </w:p>
        </w:tc>
        <w:tc>
          <w:tcPr>
            <w:tcW w:w="1011" w:type="dxa"/>
          </w:tcPr>
          <w:p w:rsidR="00933AF6" w:rsidRDefault="00933AF6" w:rsidP="00064919">
            <w:r>
              <w:t>Max</w:t>
            </w:r>
          </w:p>
        </w:tc>
        <w:tc>
          <w:tcPr>
            <w:tcW w:w="1030" w:type="dxa"/>
          </w:tcPr>
          <w:p w:rsidR="00933AF6" w:rsidRDefault="00933AF6" w:rsidP="002F20B7">
            <w:r>
              <w:t>Tick Count</w:t>
            </w:r>
          </w:p>
        </w:tc>
        <w:tc>
          <w:tcPr>
            <w:tcW w:w="1060" w:type="dxa"/>
          </w:tcPr>
          <w:p w:rsidR="00933AF6" w:rsidRDefault="00933AF6" w:rsidP="00933AF6">
            <w:r>
              <w:t>Tick Start</w:t>
            </w:r>
          </w:p>
        </w:tc>
        <w:tc>
          <w:tcPr>
            <w:tcW w:w="1020" w:type="dxa"/>
          </w:tcPr>
          <w:p w:rsidR="00933AF6" w:rsidRDefault="00933AF6" w:rsidP="00933AF6">
            <w:r>
              <w:t>Tick End</w:t>
            </w:r>
          </w:p>
        </w:tc>
        <w:tc>
          <w:tcPr>
            <w:tcW w:w="939" w:type="dxa"/>
          </w:tcPr>
          <w:p w:rsidR="00933AF6" w:rsidRDefault="00933AF6" w:rsidP="00933AF6">
            <w:r>
              <w:t>Format</w:t>
            </w:r>
          </w:p>
        </w:tc>
        <w:tc>
          <w:tcPr>
            <w:tcW w:w="1028" w:type="dxa"/>
          </w:tcPr>
          <w:p w:rsidR="00933AF6" w:rsidRDefault="00933AF6" w:rsidP="00933AF6">
            <w:r>
              <w:t>Precision</w:t>
            </w:r>
          </w:p>
        </w:tc>
      </w:tr>
      <w:tr w:rsidR="00933AF6" w:rsidTr="00933AF6">
        <w:trPr>
          <w:jc w:val="center"/>
        </w:trPr>
        <w:tc>
          <w:tcPr>
            <w:tcW w:w="827" w:type="dxa"/>
            <w:vAlign w:val="center"/>
          </w:tcPr>
          <w:p w:rsidR="00933AF6" w:rsidRDefault="00933AF6" w:rsidP="002F20B7">
            <w:r>
              <w:t>5”</w:t>
            </w:r>
          </w:p>
        </w:tc>
        <w:tc>
          <w:tcPr>
            <w:tcW w:w="991" w:type="dxa"/>
            <w:vAlign w:val="center"/>
          </w:tcPr>
          <w:p w:rsidR="00933AF6" w:rsidRDefault="00933AF6" w:rsidP="002F20B7">
            <w:r>
              <w:t>-5</w:t>
            </w:r>
          </w:p>
        </w:tc>
        <w:tc>
          <w:tcPr>
            <w:tcW w:w="1011" w:type="dxa"/>
            <w:vAlign w:val="center"/>
          </w:tcPr>
          <w:p w:rsidR="00933AF6" w:rsidRDefault="00933AF6" w:rsidP="002F20B7">
            <w:r>
              <w:t>5</w:t>
            </w:r>
          </w:p>
        </w:tc>
        <w:tc>
          <w:tcPr>
            <w:tcW w:w="1030" w:type="dxa"/>
          </w:tcPr>
          <w:p w:rsidR="00933AF6" w:rsidRDefault="00933AF6" w:rsidP="002F20B7">
            <w:r>
              <w:t>6</w:t>
            </w:r>
          </w:p>
        </w:tc>
        <w:tc>
          <w:tcPr>
            <w:tcW w:w="1060" w:type="dxa"/>
            <w:vAlign w:val="center"/>
          </w:tcPr>
          <w:p w:rsidR="00933AF6" w:rsidRDefault="00933AF6" w:rsidP="002F20B7">
            <w:r>
              <w:t>-4</w:t>
            </w:r>
          </w:p>
        </w:tc>
        <w:tc>
          <w:tcPr>
            <w:tcW w:w="1020" w:type="dxa"/>
            <w:vAlign w:val="center"/>
          </w:tcPr>
          <w:p w:rsidR="00933AF6" w:rsidRDefault="00933AF6" w:rsidP="002F20B7">
            <w:r>
              <w:t>4</w:t>
            </w:r>
          </w:p>
        </w:tc>
        <w:tc>
          <w:tcPr>
            <w:tcW w:w="939" w:type="dxa"/>
          </w:tcPr>
          <w:p w:rsidR="00933AF6" w:rsidRDefault="00933AF6" w:rsidP="002F20B7">
            <w:r>
              <w:t>Dec</w:t>
            </w:r>
          </w:p>
        </w:tc>
        <w:tc>
          <w:tcPr>
            <w:tcW w:w="1028" w:type="dxa"/>
          </w:tcPr>
          <w:p w:rsidR="00933AF6" w:rsidRDefault="00933AF6" w:rsidP="002F20B7">
            <w:r>
              <w:t>1</w:t>
            </w:r>
          </w:p>
        </w:tc>
      </w:tr>
      <w:tr w:rsidR="005C7961" w:rsidTr="00933AF6">
        <w:trPr>
          <w:jc w:val="center"/>
        </w:trPr>
        <w:tc>
          <w:tcPr>
            <w:tcW w:w="827" w:type="dxa"/>
            <w:vAlign w:val="center"/>
          </w:tcPr>
          <w:p w:rsidR="005C7961" w:rsidRDefault="005C7961" w:rsidP="002F20B7">
            <w:r>
              <w:t>5”</w:t>
            </w:r>
          </w:p>
        </w:tc>
        <w:tc>
          <w:tcPr>
            <w:tcW w:w="991" w:type="dxa"/>
            <w:vAlign w:val="center"/>
          </w:tcPr>
          <w:p w:rsidR="005C7961" w:rsidRDefault="005C7961" w:rsidP="002F20B7">
            <w:r>
              <w:t>0</w:t>
            </w:r>
          </w:p>
        </w:tc>
        <w:tc>
          <w:tcPr>
            <w:tcW w:w="1011" w:type="dxa"/>
            <w:vAlign w:val="center"/>
          </w:tcPr>
          <w:p w:rsidR="005C7961" w:rsidRDefault="005C7961" w:rsidP="002F20B7">
            <w:r>
              <w:t>0</w:t>
            </w:r>
          </w:p>
        </w:tc>
        <w:tc>
          <w:tcPr>
            <w:tcW w:w="1030" w:type="dxa"/>
          </w:tcPr>
          <w:p w:rsidR="005C7961" w:rsidRDefault="005C7961" w:rsidP="002F20B7">
            <w:r>
              <w:t>3</w:t>
            </w:r>
          </w:p>
        </w:tc>
        <w:tc>
          <w:tcPr>
            <w:tcW w:w="1060" w:type="dxa"/>
            <w:vAlign w:val="center"/>
          </w:tcPr>
          <w:p w:rsidR="005C7961" w:rsidRDefault="005C7961" w:rsidP="002F20B7">
            <w:r>
              <w:t>-1</w:t>
            </w:r>
          </w:p>
        </w:tc>
        <w:tc>
          <w:tcPr>
            <w:tcW w:w="1020" w:type="dxa"/>
            <w:vAlign w:val="center"/>
          </w:tcPr>
          <w:p w:rsidR="005C7961" w:rsidRDefault="005C7961" w:rsidP="002F20B7">
            <w:r>
              <w:t>1</w:t>
            </w:r>
          </w:p>
        </w:tc>
        <w:tc>
          <w:tcPr>
            <w:tcW w:w="939" w:type="dxa"/>
          </w:tcPr>
          <w:p w:rsidR="005C7961" w:rsidRDefault="005C7961" w:rsidP="002F20B7">
            <w:r>
              <w:t>Dec</w:t>
            </w:r>
          </w:p>
        </w:tc>
        <w:tc>
          <w:tcPr>
            <w:tcW w:w="1028" w:type="dxa"/>
          </w:tcPr>
          <w:p w:rsidR="005C7961" w:rsidRDefault="005C7961" w:rsidP="002F20B7">
            <w:r>
              <w:t>1</w:t>
            </w:r>
          </w:p>
        </w:tc>
      </w:tr>
      <w:tr w:rsidR="005C7961" w:rsidTr="00933AF6">
        <w:trPr>
          <w:jc w:val="center"/>
        </w:trPr>
        <w:tc>
          <w:tcPr>
            <w:tcW w:w="827" w:type="dxa"/>
            <w:vAlign w:val="center"/>
          </w:tcPr>
          <w:p w:rsidR="005C7961" w:rsidRDefault="005C7961" w:rsidP="002F20B7">
            <w:r>
              <w:t>5”</w:t>
            </w:r>
          </w:p>
        </w:tc>
        <w:tc>
          <w:tcPr>
            <w:tcW w:w="991" w:type="dxa"/>
            <w:vAlign w:val="center"/>
          </w:tcPr>
          <w:p w:rsidR="005C7961" w:rsidRDefault="005C7961" w:rsidP="002F20B7">
            <w:r>
              <w:t>0.00001</w:t>
            </w:r>
          </w:p>
        </w:tc>
        <w:tc>
          <w:tcPr>
            <w:tcW w:w="1011" w:type="dxa"/>
            <w:vAlign w:val="center"/>
          </w:tcPr>
          <w:p w:rsidR="005C7961" w:rsidRDefault="005C7961" w:rsidP="002F20B7">
            <w:r>
              <w:t>0.0001</w:t>
            </w:r>
          </w:p>
        </w:tc>
        <w:tc>
          <w:tcPr>
            <w:tcW w:w="1030" w:type="dxa"/>
          </w:tcPr>
          <w:p w:rsidR="005C7961" w:rsidRDefault="005C7961" w:rsidP="002F20B7">
            <w:r>
              <w:t>3</w:t>
            </w:r>
          </w:p>
        </w:tc>
        <w:tc>
          <w:tcPr>
            <w:tcW w:w="1060" w:type="dxa"/>
            <w:vAlign w:val="center"/>
          </w:tcPr>
          <w:p w:rsidR="005C7961" w:rsidRDefault="005C7961" w:rsidP="002F20B7">
            <w:r>
              <w:t>0.0000</w:t>
            </w:r>
          </w:p>
        </w:tc>
        <w:tc>
          <w:tcPr>
            <w:tcW w:w="1020" w:type="dxa"/>
            <w:vAlign w:val="center"/>
          </w:tcPr>
          <w:p w:rsidR="005C7961" w:rsidRDefault="005C7961" w:rsidP="002F20B7">
            <w:r>
              <w:t>0.0002</w:t>
            </w:r>
          </w:p>
        </w:tc>
        <w:tc>
          <w:tcPr>
            <w:tcW w:w="939" w:type="dxa"/>
          </w:tcPr>
          <w:p w:rsidR="005C7961" w:rsidRDefault="005C7961" w:rsidP="002F20B7">
            <w:r>
              <w:t>Dec</w:t>
            </w:r>
          </w:p>
        </w:tc>
        <w:tc>
          <w:tcPr>
            <w:tcW w:w="1028" w:type="dxa"/>
          </w:tcPr>
          <w:p w:rsidR="005C7961" w:rsidRDefault="005C7961" w:rsidP="002F20B7">
            <w:r>
              <w:t>4</w:t>
            </w:r>
          </w:p>
        </w:tc>
      </w:tr>
      <w:tr w:rsidR="005C7961" w:rsidTr="00933AF6">
        <w:trPr>
          <w:jc w:val="center"/>
        </w:trPr>
        <w:tc>
          <w:tcPr>
            <w:tcW w:w="827" w:type="dxa"/>
            <w:vAlign w:val="center"/>
          </w:tcPr>
          <w:p w:rsidR="005C7961" w:rsidRDefault="005C7961" w:rsidP="002F20B7">
            <w:r>
              <w:t>5”</w:t>
            </w:r>
          </w:p>
        </w:tc>
        <w:tc>
          <w:tcPr>
            <w:tcW w:w="991" w:type="dxa"/>
            <w:vAlign w:val="center"/>
          </w:tcPr>
          <w:p w:rsidR="005C7961" w:rsidRDefault="005C7961" w:rsidP="002F20B7">
            <w:r>
              <w:t>Max</w:t>
            </w:r>
          </w:p>
        </w:tc>
        <w:tc>
          <w:tcPr>
            <w:tcW w:w="1011" w:type="dxa"/>
            <w:vAlign w:val="center"/>
          </w:tcPr>
          <w:p w:rsidR="005C7961" w:rsidRDefault="005C7961" w:rsidP="002F20B7">
            <w:r>
              <w:t>Max</w:t>
            </w:r>
          </w:p>
        </w:tc>
        <w:tc>
          <w:tcPr>
            <w:tcW w:w="1030" w:type="dxa"/>
          </w:tcPr>
          <w:p w:rsidR="005C7961" w:rsidRDefault="005C7961" w:rsidP="002F20B7">
            <w:r>
              <w:t>3</w:t>
            </w:r>
          </w:p>
        </w:tc>
        <w:tc>
          <w:tcPr>
            <w:tcW w:w="1060" w:type="dxa"/>
            <w:vAlign w:val="center"/>
          </w:tcPr>
          <w:p w:rsidR="005C7961" w:rsidRDefault="001740D0" w:rsidP="002F20B7">
            <w:r>
              <w:t>(Max--)--</w:t>
            </w:r>
          </w:p>
        </w:tc>
        <w:tc>
          <w:tcPr>
            <w:tcW w:w="1020" w:type="dxa"/>
            <w:vAlign w:val="center"/>
          </w:tcPr>
          <w:p w:rsidR="005C7961" w:rsidRDefault="001740D0" w:rsidP="002F20B7">
            <w:r>
              <w:t>Max</w:t>
            </w:r>
          </w:p>
        </w:tc>
        <w:tc>
          <w:tcPr>
            <w:tcW w:w="939" w:type="dxa"/>
          </w:tcPr>
          <w:p w:rsidR="005C7961" w:rsidRDefault="005C7961" w:rsidP="002F20B7">
            <w:proofErr w:type="spellStart"/>
            <w:r>
              <w:t>Sci</w:t>
            </w:r>
            <w:proofErr w:type="spellEnd"/>
          </w:p>
        </w:tc>
        <w:tc>
          <w:tcPr>
            <w:tcW w:w="1028" w:type="dxa"/>
          </w:tcPr>
          <w:p w:rsidR="005C7961" w:rsidRDefault="001740D0" w:rsidP="002F20B7">
            <w:r>
              <w:t>20</w:t>
            </w:r>
          </w:p>
        </w:tc>
      </w:tr>
      <w:tr w:rsidR="001740D0" w:rsidTr="00933AF6">
        <w:trPr>
          <w:jc w:val="center"/>
        </w:trPr>
        <w:tc>
          <w:tcPr>
            <w:tcW w:w="827" w:type="dxa"/>
            <w:vAlign w:val="center"/>
          </w:tcPr>
          <w:p w:rsidR="001740D0" w:rsidRDefault="001740D0" w:rsidP="002F20B7">
            <w:r>
              <w:t>5”</w:t>
            </w:r>
          </w:p>
        </w:tc>
        <w:tc>
          <w:tcPr>
            <w:tcW w:w="991" w:type="dxa"/>
            <w:vAlign w:val="center"/>
          </w:tcPr>
          <w:p w:rsidR="001740D0" w:rsidRDefault="001740D0" w:rsidP="002F20B7">
            <w:r>
              <w:t>Min</w:t>
            </w:r>
          </w:p>
        </w:tc>
        <w:tc>
          <w:tcPr>
            <w:tcW w:w="1011" w:type="dxa"/>
            <w:vAlign w:val="center"/>
          </w:tcPr>
          <w:p w:rsidR="001740D0" w:rsidRDefault="001740D0" w:rsidP="002F20B7">
            <w:r>
              <w:t>Min</w:t>
            </w:r>
          </w:p>
        </w:tc>
        <w:tc>
          <w:tcPr>
            <w:tcW w:w="1030" w:type="dxa"/>
          </w:tcPr>
          <w:p w:rsidR="001740D0" w:rsidRDefault="001740D0" w:rsidP="002F20B7">
            <w:r>
              <w:t>3</w:t>
            </w:r>
          </w:p>
        </w:tc>
        <w:tc>
          <w:tcPr>
            <w:tcW w:w="1060" w:type="dxa"/>
            <w:vAlign w:val="center"/>
          </w:tcPr>
          <w:p w:rsidR="001740D0" w:rsidRDefault="001740D0" w:rsidP="002F20B7">
            <w:r>
              <w:t>Min</w:t>
            </w:r>
          </w:p>
        </w:tc>
        <w:tc>
          <w:tcPr>
            <w:tcW w:w="1020" w:type="dxa"/>
            <w:vAlign w:val="center"/>
          </w:tcPr>
          <w:p w:rsidR="001740D0" w:rsidRDefault="001740D0" w:rsidP="002F20B7">
            <w:r>
              <w:t>(Min++)++</w:t>
            </w:r>
          </w:p>
        </w:tc>
        <w:tc>
          <w:tcPr>
            <w:tcW w:w="939" w:type="dxa"/>
          </w:tcPr>
          <w:p w:rsidR="001740D0" w:rsidRDefault="001740D0" w:rsidP="002F20B7">
            <w:proofErr w:type="spellStart"/>
            <w:r>
              <w:t>Sci</w:t>
            </w:r>
            <w:proofErr w:type="spellEnd"/>
          </w:p>
        </w:tc>
        <w:tc>
          <w:tcPr>
            <w:tcW w:w="1028" w:type="dxa"/>
          </w:tcPr>
          <w:p w:rsidR="001740D0" w:rsidRDefault="001740D0" w:rsidP="001740D0">
            <w:r>
              <w:t>20</w:t>
            </w:r>
          </w:p>
        </w:tc>
      </w:tr>
    </w:tbl>
    <w:p w:rsidR="002F20B7" w:rsidRDefault="002F20B7" w:rsidP="00064919"/>
    <w:p w:rsidR="002F20B7" w:rsidRPr="00064919" w:rsidRDefault="002F20B7" w:rsidP="00064919"/>
    <w:p w:rsidR="00686AAA" w:rsidRDefault="00686AAA" w:rsidP="00686AAA">
      <w:pPr>
        <w:pStyle w:val="Heading1"/>
      </w:pPr>
      <w:r>
        <w:lastRenderedPageBreak/>
        <w:t>Library Widgets</w:t>
      </w:r>
    </w:p>
    <w:p w:rsidR="00686AAA" w:rsidRPr="00686AAA" w:rsidRDefault="00686AAA" w:rsidP="00686AAA"/>
    <w:p w:rsidR="00686AAA" w:rsidRDefault="00686AAA" w:rsidP="00686AAA">
      <w:pPr>
        <w:pStyle w:val="ListParagraph"/>
        <w:numPr>
          <w:ilvl w:val="0"/>
          <w:numId w:val="4"/>
        </w:numPr>
      </w:pPr>
      <w:proofErr w:type="spellStart"/>
      <w:r>
        <w:t>JChartFrameView</w:t>
      </w:r>
      <w:proofErr w:type="spellEnd"/>
    </w:p>
    <w:p w:rsidR="00686AAA" w:rsidRDefault="00686AAA" w:rsidP="00686AAA">
      <w:pPr>
        <w:pStyle w:val="ListParagraph"/>
        <w:numPr>
          <w:ilvl w:val="0"/>
          <w:numId w:val="4"/>
        </w:numPr>
      </w:pPr>
      <w:proofErr w:type="spellStart"/>
      <w:r>
        <w:t>JChartView</w:t>
      </w:r>
      <w:proofErr w:type="spellEnd"/>
    </w:p>
    <w:p w:rsidR="00686AAA" w:rsidRDefault="00686AAA" w:rsidP="00686AAA">
      <w:pPr>
        <w:pStyle w:val="ListParagraph"/>
        <w:numPr>
          <w:ilvl w:val="0"/>
          <w:numId w:val="4"/>
        </w:numPr>
      </w:pPr>
      <w:proofErr w:type="spellStart"/>
      <w:r>
        <w:t>ChartView</w:t>
      </w:r>
      <w:proofErr w:type="spellEnd"/>
    </w:p>
    <w:p w:rsidR="005008CC" w:rsidRDefault="005008CC" w:rsidP="005008CC">
      <w:pPr>
        <w:pStyle w:val="ListParagraph"/>
        <w:numPr>
          <w:ilvl w:val="1"/>
          <w:numId w:val="4"/>
        </w:numPr>
      </w:pPr>
      <w:proofErr w:type="spellStart"/>
      <w:r>
        <w:t>ChartNavView</w:t>
      </w:r>
      <w:proofErr w:type="spellEnd"/>
    </w:p>
    <w:p w:rsidR="005008CC" w:rsidRDefault="005008CC" w:rsidP="005008CC">
      <w:pPr>
        <w:pStyle w:val="ListParagraph"/>
        <w:numPr>
          <w:ilvl w:val="1"/>
          <w:numId w:val="4"/>
        </w:numPr>
      </w:pPr>
      <w:proofErr w:type="spellStart"/>
      <w:r>
        <w:t>PlotView</w:t>
      </w:r>
      <w:proofErr w:type="spellEnd"/>
    </w:p>
    <w:p w:rsidR="005008CC" w:rsidRDefault="005008CC" w:rsidP="00762B8D">
      <w:pPr>
        <w:pStyle w:val="ListParagraph"/>
        <w:numPr>
          <w:ilvl w:val="2"/>
          <w:numId w:val="4"/>
        </w:numPr>
      </w:pPr>
      <w:proofErr w:type="spellStart"/>
      <w:r>
        <w:t>PropertiesView</w:t>
      </w:r>
      <w:proofErr w:type="spellEnd"/>
    </w:p>
    <w:p w:rsidR="004335DC" w:rsidRDefault="004335DC" w:rsidP="004335DC">
      <w:pPr>
        <w:pStyle w:val="Heading1"/>
      </w:pPr>
      <w:r>
        <w:t>Technical Implementation</w:t>
      </w:r>
    </w:p>
    <w:p w:rsidR="004335DC" w:rsidRDefault="004335DC" w:rsidP="004335DC"/>
    <w:p w:rsidR="004335DC" w:rsidRDefault="004335DC" w:rsidP="004335DC">
      <w:pPr>
        <w:pStyle w:val="Heading2"/>
      </w:pPr>
      <w:r>
        <w:t>Auto-Ticks</w:t>
      </w:r>
    </w:p>
    <w:p w:rsidR="004335DC" w:rsidRPr="004335DC" w:rsidRDefault="004335DC" w:rsidP="004335DC">
      <w:r>
        <w:t>Spacing for tick marks is driven by the intent to create human readable numbers for each tick. For instance, one could always create n ticks. The number of spaces would be n-1. The distance between tick marks in axis coordinates would be range</w:t>
      </w:r>
      <w:proofErr w:type="gramStart"/>
      <w:r>
        <w:t>/(</w:t>
      </w:r>
      <w:proofErr w:type="gramEnd"/>
      <w:r>
        <w:t>n-1). This method would result in uncomfortable distances between tick marks. Consider a range of 13</w:t>
      </w:r>
      <w:r w:rsidR="003C3241">
        <w:t xml:space="preserve"> (2.4 - 15.4)</w:t>
      </w:r>
      <w:r>
        <w:t xml:space="preserve"> with 11 tick marks; the result would be a distance between ticks of 1.3 and marks at 2.4, 3.7, 5.0, 6.3, 7.6, 8.9, etc. This makes the data between tick marks difficult to visually estimate. A much better solution to this example would a smaller distance between ticks such as 1 </w:t>
      </w:r>
      <w:r w:rsidR="003C3241">
        <w:t>resulting in</w:t>
      </w:r>
      <w:r>
        <w:t xml:space="preserve"> 1</w:t>
      </w:r>
      <w:r w:rsidR="003C3241">
        <w:t>3</w:t>
      </w:r>
      <w:r>
        <w:t xml:space="preserve"> ticks</w:t>
      </w:r>
      <w:r w:rsidR="003C3241">
        <w:t xml:space="preserve"> from 3 to 15.</w:t>
      </w:r>
      <w:r>
        <w:t xml:space="preserve"> </w:t>
      </w:r>
      <w:r w:rsidR="003C3241">
        <w:t>Another good option would be a</w:t>
      </w:r>
      <w:r>
        <w:t xml:space="preserve"> little larger distance between ticks of </w:t>
      </w:r>
      <w:r w:rsidR="003C3241">
        <w:t xml:space="preserve">2 resulting in 7 </w:t>
      </w:r>
      <w:r w:rsidR="00535193">
        <w:t xml:space="preserve">ticks </w:t>
      </w:r>
      <w:r w:rsidR="003C3241">
        <w:t xml:space="preserve">starting at either </w:t>
      </w:r>
      <w:r w:rsidR="00535193">
        <w:t>3</w:t>
      </w:r>
      <w:r w:rsidR="003C3241">
        <w:t xml:space="preserve"> or 4.</w:t>
      </w:r>
    </w:p>
    <w:sectPr w:rsidR="004335DC" w:rsidRPr="004335D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600732"/>
    <w:multiLevelType w:val="hybridMultilevel"/>
    <w:tmpl w:val="74CACA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2F16CBE"/>
    <w:multiLevelType w:val="hybridMultilevel"/>
    <w:tmpl w:val="1116BB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3D877D4"/>
    <w:multiLevelType w:val="hybridMultilevel"/>
    <w:tmpl w:val="AACCDE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32717C3"/>
    <w:multiLevelType w:val="hybridMultilevel"/>
    <w:tmpl w:val="6DE2E0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2D42EFD"/>
    <w:multiLevelType w:val="hybridMultilevel"/>
    <w:tmpl w:val="BB94AA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B584CED"/>
    <w:multiLevelType w:val="hybridMultilevel"/>
    <w:tmpl w:val="C10694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C7C1718"/>
    <w:multiLevelType w:val="hybridMultilevel"/>
    <w:tmpl w:val="6374E6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5"/>
  </w:num>
  <w:num w:numId="4">
    <w:abstractNumId w:val="2"/>
  </w:num>
  <w:num w:numId="5">
    <w:abstractNumId w:val="1"/>
  </w:num>
  <w:num w:numId="6">
    <w:abstractNumId w:val="4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7DA0"/>
    <w:rsid w:val="00064919"/>
    <w:rsid w:val="000E4BD6"/>
    <w:rsid w:val="001740D0"/>
    <w:rsid w:val="001F51CE"/>
    <w:rsid w:val="00234C71"/>
    <w:rsid w:val="00261CFD"/>
    <w:rsid w:val="002B011E"/>
    <w:rsid w:val="002B49F3"/>
    <w:rsid w:val="002D0732"/>
    <w:rsid w:val="002E203E"/>
    <w:rsid w:val="002F20B7"/>
    <w:rsid w:val="00346517"/>
    <w:rsid w:val="00377420"/>
    <w:rsid w:val="003A24CB"/>
    <w:rsid w:val="003B38CD"/>
    <w:rsid w:val="003C3241"/>
    <w:rsid w:val="003C5F68"/>
    <w:rsid w:val="003E2032"/>
    <w:rsid w:val="00403193"/>
    <w:rsid w:val="00420C1B"/>
    <w:rsid w:val="00427DA0"/>
    <w:rsid w:val="004335DC"/>
    <w:rsid w:val="004563BF"/>
    <w:rsid w:val="00457C7E"/>
    <w:rsid w:val="0046091C"/>
    <w:rsid w:val="004C623B"/>
    <w:rsid w:val="004D07F3"/>
    <w:rsid w:val="005008CC"/>
    <w:rsid w:val="0050797B"/>
    <w:rsid w:val="00515973"/>
    <w:rsid w:val="00535193"/>
    <w:rsid w:val="005A057A"/>
    <w:rsid w:val="005A0C3C"/>
    <w:rsid w:val="005C7961"/>
    <w:rsid w:val="00653B96"/>
    <w:rsid w:val="00686AAA"/>
    <w:rsid w:val="00696598"/>
    <w:rsid w:val="006A4DFE"/>
    <w:rsid w:val="00727167"/>
    <w:rsid w:val="0074623D"/>
    <w:rsid w:val="00762B8D"/>
    <w:rsid w:val="00784C61"/>
    <w:rsid w:val="00796994"/>
    <w:rsid w:val="00807823"/>
    <w:rsid w:val="0083281F"/>
    <w:rsid w:val="00833B24"/>
    <w:rsid w:val="008553EA"/>
    <w:rsid w:val="00856B08"/>
    <w:rsid w:val="008E57C2"/>
    <w:rsid w:val="008F6AC3"/>
    <w:rsid w:val="00900CB0"/>
    <w:rsid w:val="00933AF6"/>
    <w:rsid w:val="009B1AA4"/>
    <w:rsid w:val="009D071E"/>
    <w:rsid w:val="009D1896"/>
    <w:rsid w:val="00A2568E"/>
    <w:rsid w:val="00AA32AC"/>
    <w:rsid w:val="00AD7D9E"/>
    <w:rsid w:val="00AF7425"/>
    <w:rsid w:val="00B73AFF"/>
    <w:rsid w:val="00B96990"/>
    <w:rsid w:val="00BD62DE"/>
    <w:rsid w:val="00C03DA1"/>
    <w:rsid w:val="00CC27C7"/>
    <w:rsid w:val="00D03758"/>
    <w:rsid w:val="00D763AE"/>
    <w:rsid w:val="00DB5D04"/>
    <w:rsid w:val="00E104FD"/>
    <w:rsid w:val="00E328C7"/>
    <w:rsid w:val="00E33990"/>
    <w:rsid w:val="00EA24A5"/>
    <w:rsid w:val="00F12F9C"/>
    <w:rsid w:val="00F87006"/>
    <w:rsid w:val="00FB282E"/>
    <w:rsid w:val="00FD1401"/>
    <w:rsid w:val="00FD57BA"/>
    <w:rsid w:val="00FE74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C27C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C27C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FD140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D140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A32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A32AC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CC27C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CC27C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Paragraph">
    <w:name w:val="List Paragraph"/>
    <w:basedOn w:val="Normal"/>
    <w:uiPriority w:val="34"/>
    <w:qFormat/>
    <w:rsid w:val="00CC27C7"/>
    <w:pPr>
      <w:ind w:left="720"/>
      <w:contextualSpacing/>
    </w:pPr>
  </w:style>
  <w:style w:type="table" w:styleId="TableGrid">
    <w:name w:val="Table Grid"/>
    <w:basedOn w:val="TableNormal"/>
    <w:uiPriority w:val="59"/>
    <w:rsid w:val="002F20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C27C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C27C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FD140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D140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A32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A32AC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CC27C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CC27C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Paragraph">
    <w:name w:val="List Paragraph"/>
    <w:basedOn w:val="Normal"/>
    <w:uiPriority w:val="34"/>
    <w:qFormat/>
    <w:rsid w:val="00CC27C7"/>
    <w:pPr>
      <w:ind w:left="720"/>
      <w:contextualSpacing/>
    </w:pPr>
  </w:style>
  <w:style w:type="table" w:styleId="TableGrid">
    <w:name w:val="Table Grid"/>
    <w:basedOn w:val="TableNormal"/>
    <w:uiPriority w:val="59"/>
    <w:rsid w:val="002F20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B0419D-0DC8-4FA2-A495-C75458B3E4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887</TotalTime>
  <Pages>5</Pages>
  <Words>994</Words>
  <Characters>5672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seph Gordon</dc:creator>
  <cp:lastModifiedBy>Joseph Gordon</cp:lastModifiedBy>
  <cp:revision>67</cp:revision>
  <cp:lastPrinted>2015-07-29T15:05:00Z</cp:lastPrinted>
  <dcterms:created xsi:type="dcterms:W3CDTF">2014-09-27T05:10:00Z</dcterms:created>
  <dcterms:modified xsi:type="dcterms:W3CDTF">2015-09-24T14:59:00Z</dcterms:modified>
</cp:coreProperties>
</file>